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C79B" w14:textId="738FA473" w:rsidR="00557386" w:rsidRPr="00064F5D" w:rsidRDefault="00557386" w:rsidP="00F0231A">
      <w:pPr>
        <w:jc w:val="left"/>
        <w:rPr>
          <w:rFonts w:asciiTheme="minorHAnsi" w:hAnsiTheme="minorHAnsi" w:cstheme="minorHAnsi"/>
          <w:b/>
          <w:bCs/>
          <w:color w:val="002060"/>
          <w:sz w:val="10"/>
          <w:szCs w:val="10"/>
          <w:lang w:val="en-GB"/>
        </w:rPr>
      </w:pPr>
    </w:p>
    <w:tbl>
      <w:tblPr>
        <w:tblpPr w:leftFromText="141" w:rightFromText="141" w:vertAnchor="text" w:tblpY="1"/>
        <w:tblOverlap w:val="never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63F3C" w:rsidRPr="00741BED" w14:paraId="70D4DC36" w14:textId="77777777" w:rsidTr="000B47D0">
        <w:trPr>
          <w:trHeight w:val="1528"/>
        </w:trPr>
        <w:tc>
          <w:tcPr>
            <w:tcW w:w="10632" w:type="dxa"/>
            <w:vAlign w:val="center"/>
          </w:tcPr>
          <w:p w14:paraId="53A1BD74" w14:textId="77777777" w:rsidR="002E6EF8" w:rsidRDefault="00063F3C" w:rsidP="0022624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ANNEX 4  </w:t>
            </w:r>
          </w:p>
          <w:p w14:paraId="11E96804" w14:textId="59459815" w:rsidR="00063F3C" w:rsidRPr="00741BED" w:rsidRDefault="00063F3C" w:rsidP="006950AA">
            <w:pPr>
              <w:jc w:val="left"/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</w:pPr>
            <w:r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TO  APPLICATION </w:t>
            </w:r>
            <w:r w:rsidR="00CE4AF9"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FOR </w:t>
            </w:r>
            <w:r w:rsidR="002E6EF8" w:rsidRPr="00741BED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 xml:space="preserve"> VALUATION OF CERTIFICATION COSTS</w:t>
            </w:r>
            <w:r w:rsidR="002E6EF8"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="00CE4AF9" w:rsidRPr="007A6A1B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GB"/>
              </w:rPr>
              <w:t>AT PCBC S.A</w:t>
            </w:r>
            <w:r w:rsidRPr="00741BED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>.</w:t>
            </w:r>
          </w:p>
          <w:p w14:paraId="4D144A45" w14:textId="77777777" w:rsidR="00CE4AF9" w:rsidRPr="006F0845" w:rsidRDefault="00CE4AF9" w:rsidP="00CE4AF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91E7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fter completing the Application by the CUSTOMER - proprietary information</w:t>
            </w:r>
          </w:p>
          <w:p w14:paraId="610A4F22" w14:textId="77777777" w:rsidR="00063F3C" w:rsidRPr="00741BED" w:rsidRDefault="00063F3C" w:rsidP="00226247">
            <w:pPr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</w:p>
          <w:p w14:paraId="638AB66C" w14:textId="77777777" w:rsidR="00063F3C" w:rsidRPr="00741BED" w:rsidRDefault="00063F3C" w:rsidP="00226247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  <w:lang w:val="en-US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CE4AF9" w:rsidRPr="00741BED" w14:paraId="7DAEB4A1" w14:textId="77777777" w:rsidTr="00226247">
              <w:trPr>
                <w:trHeight w:val="851"/>
              </w:trPr>
              <w:tc>
                <w:tcPr>
                  <w:tcW w:w="5103" w:type="dxa"/>
                </w:tcPr>
                <w:p w14:paraId="05C7E6E7" w14:textId="3E1B95D0" w:rsidR="00CE4AF9" w:rsidRPr="00741BED" w:rsidRDefault="00CE4AF9" w:rsidP="00CE4AF9">
                  <w:pPr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5022B5A" w14:textId="77777777" w:rsidR="00533F2E" w:rsidRPr="00741BED" w:rsidRDefault="00533F2E" w:rsidP="00533F2E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741BE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POLISH CENTRE FOR TESTING AND CERTIFICATION</w:t>
                  </w:r>
                  <w:r w:rsidRPr="00741BED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F45D7B7" w14:textId="77777777" w:rsidR="00533F2E" w:rsidRPr="00741BED" w:rsidRDefault="00533F2E" w:rsidP="00533F2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41BED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469 </w:t>
                  </w:r>
                  <w:proofErr w:type="spellStart"/>
                  <w:r w:rsidRPr="00741BED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uławska</w:t>
                  </w:r>
                  <w:proofErr w:type="spellEnd"/>
                  <w:r w:rsidRPr="00741BED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Street; 02-844 Warsaw</w:t>
                  </w:r>
                </w:p>
                <w:p w14:paraId="02E3CC33" w14:textId="75714DE9" w:rsidR="00533F2E" w:rsidRPr="00741BED" w:rsidRDefault="00533F2E" w:rsidP="00533F2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741BED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+48 22 464 52 00 / e-mail: </w:t>
                  </w:r>
                  <w:hyperlink r:id="rId8" w:history="1">
                    <w:r w:rsidRPr="00741BE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cbc@pcbc.gov.pl</w:t>
                    </w:r>
                  </w:hyperlink>
                </w:p>
              </w:tc>
              <w:tc>
                <w:tcPr>
                  <w:tcW w:w="5245" w:type="dxa"/>
                </w:tcPr>
                <w:p w14:paraId="26363C9D" w14:textId="506AE532" w:rsidR="00CE4AF9" w:rsidRPr="006F0845" w:rsidRDefault="00CE4AF9" w:rsidP="00CE4AF9">
                  <w:pPr>
                    <w:jc w:val="left"/>
                    <w:outlineLvl w:val="1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6F084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MANAGEMENT SYSTEM CERTIFI</w:t>
                  </w:r>
                  <w:r w:rsidR="002C1D41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C</w:t>
                  </w:r>
                  <w:r w:rsidRPr="006F084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 xml:space="preserve">ATION </w:t>
                  </w:r>
                  <w:r w:rsidR="00533F2E" w:rsidRPr="007F3359">
                    <w:rPr>
                      <w:rFonts w:ascii="Calibri" w:hAnsi="Calibri" w:cs="Calibri"/>
                      <w:b/>
                      <w:sz w:val="20"/>
                      <w:szCs w:val="20"/>
                      <w:lang w:val="de-DE"/>
                    </w:rPr>
                    <w:t xml:space="preserve"> DEPARTMENT</w:t>
                  </w:r>
                </w:p>
                <w:p w14:paraId="1A34FBDB" w14:textId="09C02BE7" w:rsidR="00CE4AF9" w:rsidRPr="00B25E7E" w:rsidRDefault="00CE4AF9" w:rsidP="00CE4AF9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proofErr w:type="spellStart"/>
                  <w:r w:rsidRPr="00191E7F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191E7F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: sprzedaz@pcbc.gov.pl</w:t>
                  </w:r>
                </w:p>
              </w:tc>
            </w:tr>
          </w:tbl>
          <w:p w14:paraId="32548DE8" w14:textId="77777777" w:rsidR="00063F3C" w:rsidRPr="00A540CC" w:rsidRDefault="00063F3C" w:rsidP="00226247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  <w:lang w:val="en-US"/>
              </w:rPr>
            </w:pPr>
          </w:p>
        </w:tc>
      </w:tr>
    </w:tbl>
    <w:p w14:paraId="447DE288" w14:textId="77777777" w:rsidR="004F21D9" w:rsidRDefault="004F21D9" w:rsidP="000B47D0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  <w:lang w:val="en-GB"/>
        </w:rPr>
      </w:pPr>
    </w:p>
    <w:p w14:paraId="07A2D214" w14:textId="4DD24964" w:rsidR="00CE4AF9" w:rsidRPr="002146A6" w:rsidRDefault="007629A9" w:rsidP="00CE4AF9">
      <w:pPr>
        <w:shd w:val="clear" w:color="auto" w:fill="E7E6E6" w:themeFill="background2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2146A6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applies to a </w:t>
      </w:r>
      <w:r w:rsidR="00CE4AF9" w:rsidRPr="002146A6">
        <w:rPr>
          <w:rFonts w:asciiTheme="minorHAnsi" w:hAnsiTheme="minorHAnsi" w:cstheme="minorHAnsi"/>
          <w:b/>
          <w:bCs/>
          <w:sz w:val="28"/>
          <w:szCs w:val="28"/>
          <w:lang w:val="en-GB"/>
        </w:rPr>
        <w:t>MULTI-SITES  ORGANIZATION</w:t>
      </w:r>
    </w:p>
    <w:p w14:paraId="3040C568" w14:textId="3FE20318" w:rsidR="00063F3C" w:rsidRDefault="00063F3C" w:rsidP="00063F3C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</w:p>
    <w:p w14:paraId="31721677" w14:textId="53077568" w:rsidR="00B17B08" w:rsidRPr="00064F5D" w:rsidRDefault="00255EB6" w:rsidP="00255EB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ORGANIZATION</w:t>
      </w:r>
    </w:p>
    <w:tbl>
      <w:tblPr>
        <w:tblStyle w:val="Tabela-Siatka"/>
        <w:tblW w:w="10998" w:type="dxa"/>
        <w:tblLayout w:type="fixed"/>
        <w:tblLook w:val="04A0" w:firstRow="1" w:lastRow="0" w:firstColumn="1" w:lastColumn="0" w:noHBand="0" w:noVBand="1"/>
      </w:tblPr>
      <w:tblGrid>
        <w:gridCol w:w="3442"/>
        <w:gridCol w:w="7556"/>
      </w:tblGrid>
      <w:tr w:rsidR="00B17B08" w:rsidRPr="00064F5D" w14:paraId="14981A97" w14:textId="77777777" w:rsidTr="002E1454">
        <w:trPr>
          <w:trHeight w:val="582"/>
        </w:trPr>
        <w:tc>
          <w:tcPr>
            <w:tcW w:w="3442" w:type="dxa"/>
          </w:tcPr>
          <w:p w14:paraId="00D4AE0C" w14:textId="104B951C" w:rsidR="00C668F1" w:rsidRPr="00064F5D" w:rsidRDefault="00255EB6" w:rsidP="00C668F1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Name of the Organization according to the registration document</w:t>
            </w:r>
          </w:p>
        </w:tc>
        <w:tc>
          <w:tcPr>
            <w:tcW w:w="7556" w:type="dxa"/>
          </w:tcPr>
          <w:p w14:paraId="7A25BB87" w14:textId="77777777" w:rsidR="00B17B08" w:rsidRPr="00064F5D" w:rsidRDefault="00ED00AD" w:rsidP="00C668F1">
            <w:pPr>
              <w:ind w:right="-16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</w:tbl>
    <w:p w14:paraId="59AE90C2" w14:textId="4B39B4DA" w:rsidR="00B17B08" w:rsidRPr="00064F5D" w:rsidRDefault="00B17B08" w:rsidP="00B17B08">
      <w:pPr>
        <w:rPr>
          <w:rFonts w:asciiTheme="minorHAnsi" w:hAnsiTheme="minorHAnsi" w:cstheme="minorHAnsi"/>
          <w:b/>
          <w:bCs/>
          <w:color w:val="000000" w:themeColor="text1"/>
          <w:sz w:val="22"/>
          <w:szCs w:val="32"/>
          <w:lang w:val="en-GB"/>
        </w:rPr>
      </w:pPr>
    </w:p>
    <w:p w14:paraId="18F43739" w14:textId="77777777" w:rsidR="009937E2" w:rsidRPr="00064F5D" w:rsidRDefault="00E54FFA" w:rsidP="00F6088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CHARACTERISTICS OF MULTI-SITES </w:t>
      </w:r>
      <w:r w:rsidR="009937E2" w:rsidRPr="00064F5D">
        <w:rPr>
          <w:rFonts w:asciiTheme="minorHAnsi" w:hAnsiTheme="minorHAnsi" w:cstheme="minorHAnsi"/>
          <w:b/>
          <w:bCs/>
          <w:sz w:val="20"/>
          <w:szCs w:val="20"/>
          <w:lang w:val="en-GB"/>
        </w:rPr>
        <w:t>ORGANIZA</w:t>
      </w:r>
      <w:r w:rsidRPr="00064F5D">
        <w:rPr>
          <w:rFonts w:asciiTheme="minorHAnsi" w:hAnsiTheme="minorHAnsi" w:cstheme="minorHAnsi"/>
          <w:b/>
          <w:bCs/>
          <w:sz w:val="20"/>
          <w:szCs w:val="20"/>
          <w:lang w:val="en-GB"/>
        </w:rPr>
        <w:t>TION</w:t>
      </w:r>
    </w:p>
    <w:tbl>
      <w:tblPr>
        <w:tblStyle w:val="Tabela-Siatka"/>
        <w:tblW w:w="10976" w:type="dxa"/>
        <w:tblLayout w:type="fixed"/>
        <w:tblLook w:val="04A0" w:firstRow="1" w:lastRow="0" w:firstColumn="1" w:lastColumn="0" w:noHBand="0" w:noVBand="1"/>
      </w:tblPr>
      <w:tblGrid>
        <w:gridCol w:w="10976"/>
      </w:tblGrid>
      <w:tr w:rsidR="00C668F1" w:rsidRPr="00741BED" w14:paraId="331D500E" w14:textId="77777777" w:rsidTr="002E1454">
        <w:trPr>
          <w:trHeight w:val="249"/>
        </w:trPr>
        <w:tc>
          <w:tcPr>
            <w:tcW w:w="10976" w:type="dxa"/>
          </w:tcPr>
          <w:p w14:paraId="6BF749E4" w14:textId="77777777" w:rsidR="00C71FB3" w:rsidRPr="00064F5D" w:rsidRDefault="00C71FB3" w:rsidP="00C668F1">
            <w:pPr>
              <w:pStyle w:val="Akapitzlist"/>
              <w:ind w:left="589"/>
              <w:rPr>
                <w:rFonts w:asciiTheme="minorHAnsi" w:hAnsiTheme="minorHAnsi" w:cstheme="minorHAnsi"/>
                <w:bCs/>
                <w:sz w:val="10"/>
                <w:szCs w:val="14"/>
                <w:lang w:val="en-GB"/>
              </w:rPr>
            </w:pPr>
          </w:p>
          <w:p w14:paraId="08DA94E9" w14:textId="65DE6970" w:rsidR="009937E2" w:rsidRPr="00064F5D" w:rsidRDefault="00D364BD" w:rsidP="00751DCB">
            <w:pPr>
              <w:pStyle w:val="Akapitzlist"/>
              <w:numPr>
                <w:ilvl w:val="0"/>
                <w:numId w:val="31"/>
              </w:numPr>
              <w:spacing w:before="120"/>
              <w:ind w:left="317" w:right="101" w:hanging="283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Does the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Organiza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tion have</w:t>
            </w:r>
            <w:r w:rsidR="008070EB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a Head Office where processes/activities carried out in branches are planned, supervised and manager?</w:t>
            </w:r>
            <w:r w:rsidR="00751DCB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: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                   </w:t>
            </w:r>
            <w:r w:rsidR="00E54FF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YES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N</w:t>
            </w:r>
            <w:r w:rsidR="00E54FF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O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</w:t>
            </w:r>
          </w:p>
          <w:p w14:paraId="448F6378" w14:textId="77777777" w:rsidR="00B5413A" w:rsidRPr="00064F5D" w:rsidRDefault="00B5413A" w:rsidP="00751DCB">
            <w:pPr>
              <w:pStyle w:val="Akapitzlist"/>
              <w:spacing w:before="120"/>
              <w:ind w:left="309" w:right="101"/>
              <w:rPr>
                <w:rFonts w:asciiTheme="minorHAnsi" w:hAnsiTheme="minorHAnsi" w:cstheme="minorHAnsi"/>
                <w:sz w:val="12"/>
                <w:szCs w:val="14"/>
                <w:lang w:val="en-GB"/>
              </w:rPr>
            </w:pPr>
          </w:p>
          <w:p w14:paraId="4BE7CE9B" w14:textId="77777777" w:rsidR="009937E2" w:rsidRPr="00064F5D" w:rsidRDefault="008070EB" w:rsidP="00DA7D17">
            <w:pPr>
              <w:pStyle w:val="Akapitzlist"/>
              <w:numPr>
                <w:ilvl w:val="0"/>
                <w:numId w:val="19"/>
              </w:numPr>
              <w:spacing w:before="60"/>
              <w:ind w:left="318" w:right="102" w:hanging="284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Are all branches legally or contractually associated with the Head Office and covered by a single (or integrated) management system established, implemented</w:t>
            </w:r>
            <w:r w:rsidR="006A2FCC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,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continually supervised and subject to internal audits by the central function?</w:t>
            </w:r>
            <w:r w:rsidR="006A2FCC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 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6A2FCC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YES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N</w:t>
            </w:r>
            <w:r w:rsidR="006A2FCC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O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  </w:t>
            </w:r>
          </w:p>
          <w:p w14:paraId="16EDEC40" w14:textId="77777777" w:rsidR="00B5413A" w:rsidRPr="00064F5D" w:rsidRDefault="00B5413A" w:rsidP="00751DCB">
            <w:pPr>
              <w:pStyle w:val="Akapitzlist"/>
              <w:spacing w:before="120"/>
              <w:ind w:left="592" w:right="101"/>
              <w:rPr>
                <w:rFonts w:asciiTheme="minorHAnsi" w:hAnsiTheme="minorHAnsi" w:cstheme="minorHAnsi"/>
                <w:sz w:val="12"/>
                <w:szCs w:val="14"/>
                <w:lang w:val="en-GB"/>
              </w:rPr>
            </w:pPr>
          </w:p>
          <w:p w14:paraId="408D01DB" w14:textId="77777777" w:rsidR="00B5413A" w:rsidRPr="00064F5D" w:rsidRDefault="006A2FCC" w:rsidP="00DA7D17">
            <w:pPr>
              <w:pStyle w:val="Akapitzlist"/>
              <w:numPr>
                <w:ilvl w:val="0"/>
                <w:numId w:val="19"/>
              </w:numPr>
              <w:spacing w:before="60"/>
              <w:ind w:left="318" w:right="102" w:hanging="284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Is the Head Office authorised to require branches to implement corrective actions/corrections/preventive actions if needed in any of the branches?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</w:t>
            </w:r>
            <w:r w:rsidR="00C668F1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</w:t>
            </w:r>
            <w:r w:rsidR="00B5413A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YES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N</w:t>
            </w:r>
            <w:r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>O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</w:t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2C14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="009937E2" w:rsidRPr="00064F5D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="009937E2"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  </w:t>
            </w:r>
          </w:p>
          <w:p w14:paraId="7C8D07A5" w14:textId="77777777" w:rsidR="00B5413A" w:rsidRPr="00064F5D" w:rsidRDefault="00B5413A" w:rsidP="00751DCB">
            <w:pPr>
              <w:pStyle w:val="Akapitzlist"/>
              <w:ind w:right="101"/>
              <w:rPr>
                <w:rFonts w:asciiTheme="minorHAnsi" w:hAnsiTheme="minorHAnsi" w:cstheme="minorHAnsi"/>
                <w:sz w:val="12"/>
                <w:szCs w:val="14"/>
                <w:lang w:val="en-GB"/>
              </w:rPr>
            </w:pPr>
          </w:p>
          <w:p w14:paraId="496B4405" w14:textId="77777777" w:rsidR="00B5413A" w:rsidRPr="00064F5D" w:rsidRDefault="006A2FCC" w:rsidP="00DA7D17">
            <w:pPr>
              <w:pStyle w:val="Akapitzlist"/>
              <w:numPr>
                <w:ilvl w:val="0"/>
                <w:numId w:val="19"/>
              </w:numPr>
              <w:spacing w:before="60" w:after="120"/>
              <w:ind w:left="318" w:hanging="284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Total number of locations covered by a single (or integrated) management system (including the Head Office)</w:t>
            </w:r>
            <w:r w:rsidR="00C71FB3"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: </w:t>
            </w:r>
            <w:r w:rsidR="00751DCB" w:rsidRPr="00064F5D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</w:t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326C64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94F392" w14:textId="77777777" w:rsidR="009937E2" w:rsidRPr="000B47D0" w:rsidRDefault="009937E2" w:rsidP="00C668F1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1B50CA49" w14:textId="77777777" w:rsidR="00F60883" w:rsidRPr="00064F5D" w:rsidRDefault="006A2FCC" w:rsidP="00F6088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>LOCATIONS</w:t>
      </w:r>
      <w:r w:rsidR="00AD686F"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 xml:space="preserve"> </w:t>
      </w:r>
      <w:r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>and</w:t>
      </w:r>
      <w:r w:rsidR="00AD686F"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 xml:space="preserve"> </w:t>
      </w:r>
      <w:r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>EXPECTED SCOPE OF CERTIFICATION</w:t>
      </w:r>
      <w:r w:rsidR="00F60883"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 xml:space="preserve"> / </w:t>
      </w:r>
      <w:r w:rsidRPr="00064F5D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  <w:lang w:val="en-GB"/>
        </w:rPr>
        <w:t>RE-CERTIFICATION</w:t>
      </w:r>
    </w:p>
    <w:p w14:paraId="056D0660" w14:textId="77777777" w:rsidR="00AD686F" w:rsidRPr="00064F5D" w:rsidRDefault="00AD686F" w:rsidP="00AD686F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8"/>
          <w:szCs w:val="20"/>
          <w:lang w:val="en-GB"/>
        </w:rPr>
      </w:pPr>
    </w:p>
    <w:p w14:paraId="429A38A9" w14:textId="77777777" w:rsidR="00AD686F" w:rsidRPr="00064F5D" w:rsidRDefault="00AD686F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>(</w:t>
      </w:r>
      <w:r w:rsidR="005F4C9E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>provide</w:t>
      </w:r>
      <w:r w:rsidR="00B17B08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 xml:space="preserve"> </w:t>
      </w:r>
      <w:r w:rsidR="005F4C9E" w:rsidRPr="00064F5D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  <w:lang w:val="en-GB"/>
        </w:rPr>
        <w:t>ALL LOCATIONS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  <w:lang w:val="en-GB"/>
        </w:rPr>
        <w:t xml:space="preserve"> </w:t>
      </w:r>
      <w:r w:rsidR="005F4C9E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>with full name of the branch/site/affiliate etc. of location covered by the process – provide scope of certification/re-certification</w:t>
      </w:r>
      <w:r w:rsidR="0099368D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 xml:space="preserve"> for each of these locations; if it is identical for all </w:t>
      </w:r>
      <w:r w:rsidR="00556F8B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 xml:space="preserve">locations </w:t>
      </w:r>
      <w:r w:rsidR="0099368D" w:rsidRPr="00064F5D"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lang w:val="en-GB"/>
        </w:rPr>
        <w:t xml:space="preserve">-provide only 1 time and in other lines provide </w:t>
      </w:r>
      <w:r w:rsidR="0099368D" w:rsidRPr="00064F5D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GB"/>
        </w:rPr>
        <w:t>as above</w:t>
      </w:r>
      <w:r w:rsidR="00556F8B" w:rsidRPr="00064F5D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GB"/>
        </w:rPr>
        <w:t>)</w:t>
      </w:r>
    </w:p>
    <w:p w14:paraId="317C968B" w14:textId="77777777" w:rsidR="00C71FB3" w:rsidRPr="00064F5D" w:rsidRDefault="00C71FB3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18"/>
          <w:szCs w:val="18"/>
          <w:lang w:val="en-GB"/>
        </w:rPr>
      </w:pPr>
    </w:p>
    <w:p w14:paraId="344401BA" w14:textId="5667CFEF" w:rsidR="002A1D7B" w:rsidRPr="00064F5D" w:rsidRDefault="006A2FCC" w:rsidP="002530B1">
      <w:pPr>
        <w:pStyle w:val="Akapitzlist"/>
        <w:ind w:left="284"/>
        <w:jc w:val="center"/>
        <w:rPr>
          <w:rFonts w:asciiTheme="minorHAnsi" w:hAnsiTheme="minorHAnsi" w:cstheme="minorHAnsi"/>
          <w:bCs/>
          <w:i/>
          <w:color w:val="000000" w:themeColor="text1"/>
          <w:sz w:val="12"/>
          <w:szCs w:val="12"/>
          <w:lang w:val="en-GB"/>
        </w:rPr>
      </w:pPr>
      <w:bookmarkStart w:id="1" w:name="_Hlk19713168"/>
      <w:r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LOCATION</w:t>
      </w:r>
      <w:r w:rsidR="00484D7A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5F4C9E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NO</w:t>
      </w:r>
      <w:r w:rsidR="008E311D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: </w:t>
      </w:r>
      <w:bookmarkEnd w:id="1"/>
      <w:r w:rsidR="008E311D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1</w:t>
      </w:r>
      <w:r w:rsidR="000F537B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484D7A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2A1D7B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–</w:t>
      </w:r>
      <w:r w:rsidR="000F537B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484D7A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</w:t>
      </w:r>
      <w:r w:rsidR="005F4C9E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HEAD OFFICE</w:t>
      </w: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738"/>
      </w:tblGrid>
      <w:tr w:rsidR="009F41D4" w:rsidRPr="00064F5D" w14:paraId="45222EC9" w14:textId="77777777" w:rsidTr="000B47D0">
        <w:trPr>
          <w:trHeight w:val="401"/>
        </w:trPr>
        <w:tc>
          <w:tcPr>
            <w:tcW w:w="3261" w:type="dxa"/>
            <w:vAlign w:val="center"/>
          </w:tcPr>
          <w:p w14:paraId="3003149D" w14:textId="77777777" w:rsidR="00E67AFC" w:rsidRPr="00064F5D" w:rsidRDefault="00556F8B" w:rsidP="002A1D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bookmarkStart w:id="2" w:name="_Hlk15453401"/>
            <w:r w:rsidRPr="00064F5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Name and address</w:t>
            </w:r>
          </w:p>
          <w:p w14:paraId="013A8EED" w14:textId="77777777" w:rsidR="009F41D4" w:rsidRPr="00064F5D" w:rsidRDefault="00484D7A" w:rsidP="000B47D0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  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(</w:t>
            </w:r>
            <w:r w:rsidR="00556F8B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street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/ n</w:t>
            </w:r>
            <w:r w:rsidR="00556F8B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umber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</w:t>
            </w:r>
            <w:r w:rsidR="00556F8B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and post code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/ </w:t>
            </w:r>
            <w:r w:rsidR="00556F8B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city</w:t>
            </w:r>
            <w:r w:rsidR="009F41D4"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>)</w:t>
            </w:r>
          </w:p>
        </w:tc>
        <w:tc>
          <w:tcPr>
            <w:tcW w:w="7738" w:type="dxa"/>
            <w:vAlign w:val="center"/>
          </w:tcPr>
          <w:p w14:paraId="3E89BCF1" w14:textId="77777777" w:rsidR="009F41D4" w:rsidRPr="00064F5D" w:rsidRDefault="00484D7A" w:rsidP="009F41D4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484D7A" w:rsidRPr="00741BED" w14:paraId="0D05CE11" w14:textId="77777777" w:rsidTr="002E1454">
        <w:trPr>
          <w:trHeight w:val="401"/>
        </w:trPr>
        <w:tc>
          <w:tcPr>
            <w:tcW w:w="10999" w:type="dxa"/>
            <w:gridSpan w:val="2"/>
            <w:vAlign w:val="center"/>
          </w:tcPr>
          <w:p w14:paraId="03702D85" w14:textId="77777777" w:rsidR="00402329" w:rsidRPr="00C60984" w:rsidRDefault="00402329" w:rsidP="00402329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lang w:val="en-GB"/>
              </w:rPr>
            </w:pPr>
            <w:r w:rsidRPr="00C60984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lang w:val="en-GB"/>
              </w:rPr>
              <w:t>SCOPE OF CERTIFICATION in relation to the type of activities, products and/or services, unambiguous and not misleading:</w:t>
            </w:r>
          </w:p>
          <w:p w14:paraId="63A88164" w14:textId="21CAC8DD" w:rsidR="00402329" w:rsidRPr="000B47D0" w:rsidRDefault="00402329" w:rsidP="00402329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</w:pPr>
            <w:r w:rsidRPr="000B47D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  <w:t>E.g. Design, manufacture, sale and service of passenger cars</w:t>
            </w:r>
            <w:r w:rsidR="000B47D0" w:rsidRPr="000B47D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  <w:t xml:space="preserve">; </w:t>
            </w:r>
            <w:r w:rsidRPr="000B47D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  <w:t>Conducting educational and training activities in the form of a course.</w:t>
            </w:r>
          </w:p>
          <w:p w14:paraId="002C9FC6" w14:textId="77777777" w:rsidR="00741BED" w:rsidRPr="00664C76" w:rsidRDefault="00741BED" w:rsidP="00741B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bookmarkStart w:id="3" w:name="_Hlk128236629"/>
            <w:r w:rsidRPr="00664C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  <w:r w:rsidRPr="00664C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GB"/>
              </w:rPr>
              <w:t>SCOPE:</w:t>
            </w:r>
          </w:p>
          <w:p w14:paraId="4AFA1598" w14:textId="77777777" w:rsidR="00741BED" w:rsidRDefault="00741BED" w:rsidP="00741BED">
            <w:pPr>
              <w:spacing w:before="40"/>
              <w:rPr>
                <w:rFonts w:asciiTheme="minorHAnsi" w:hAnsiTheme="minorHAnsi" w:cstheme="minorHAnsi"/>
                <w:bCs/>
                <w:spacing w:val="-6"/>
                <w:sz w:val="22"/>
              </w:rPr>
            </w:pPr>
            <w:r w:rsidRPr="00664C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5C6211">
              <w:rPr>
                <w:rFonts w:asciiTheme="minorHAnsi" w:hAnsiTheme="minorHAnsi" w:cstheme="minorHAnsi"/>
                <w:bCs/>
                <w:spacing w:val="-6"/>
                <w:sz w:val="22"/>
                <w:lang w:val="en-GB"/>
              </w:rPr>
              <w:instrText xml:space="preserve"> FORMTEXT </w:instrTex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separate"/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end"/>
            </w:r>
          </w:p>
          <w:p w14:paraId="771B3791" w14:textId="77777777" w:rsidR="00741BED" w:rsidRDefault="00741BED" w:rsidP="00741BE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F335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NOTE: If the range is different for each system, please indicate the range for each standard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312C56AC" w14:textId="3B96D8F5" w:rsidR="00402329" w:rsidRPr="00064F5D" w:rsidRDefault="00741BED" w:rsidP="006950A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AE4E0B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NOTE:</w:t>
            </w:r>
            <w:r w:rsidRPr="00664C7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T</w:t>
            </w:r>
            <w:r w:rsidRPr="00664C76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he following entries will be verified annually during surveillance audits to make up-dates on certificates if needed</w:t>
            </w:r>
            <w:r w:rsidRPr="00664C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  <w:lang w:val="en-GB"/>
              </w:rPr>
              <w:t>.</w:t>
            </w:r>
            <w:bookmarkEnd w:id="3"/>
          </w:p>
        </w:tc>
      </w:tr>
    </w:tbl>
    <w:p w14:paraId="69D0A0C4" w14:textId="10B4659B" w:rsidR="00656EE9" w:rsidRDefault="00A45737" w:rsidP="005E2326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</w:pPr>
      <w:bookmarkStart w:id="4" w:name="_Hlk19713230"/>
      <w:bookmarkEnd w:id="2"/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EMPLOYMENT STRUCTURE 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(provide 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val="en-GB"/>
        </w:rPr>
        <w:t>figures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 for date of filling out the Application)</w:t>
      </w:r>
    </w:p>
    <w:p w14:paraId="73AAA54D" w14:textId="005CB5E2" w:rsidR="004E07AC" w:rsidRPr="00064F5D" w:rsidRDefault="004E07AC" w:rsidP="006950AA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GB"/>
        </w:rPr>
      </w:pPr>
      <w:r w:rsidRPr="006950A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Personnel working in the area covered by the management system submitted for certification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107985" w:rsidRPr="00741BED" w14:paraId="06914CD6" w14:textId="77777777" w:rsidTr="00107985">
        <w:trPr>
          <w:trHeight w:val="285"/>
        </w:trPr>
        <w:tc>
          <w:tcPr>
            <w:tcW w:w="10978" w:type="dxa"/>
          </w:tcPr>
          <w:p w14:paraId="0BCB0526" w14:textId="343ACB85" w:rsidR="00107985" w:rsidRPr="00064F5D" w:rsidRDefault="004E07AC" w:rsidP="005F4C9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77D8E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full-time employees on a full-time basis</w:t>
            </w:r>
            <w:r w:rsidR="00107985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:  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3D72E8" w14:textId="77777777" w:rsidR="00656EE9" w:rsidRPr="00064F5D" w:rsidRDefault="00656EE9" w:rsidP="00656EE9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GB"/>
        </w:rPr>
      </w:pPr>
    </w:p>
    <w:tbl>
      <w:tblPr>
        <w:tblStyle w:val="Tabela-Siatka"/>
        <w:tblW w:w="10979" w:type="dxa"/>
        <w:tblLayout w:type="fixed"/>
        <w:tblLook w:val="04A0" w:firstRow="1" w:lastRow="0" w:firstColumn="1" w:lastColumn="0" w:noHBand="0" w:noVBand="1"/>
      </w:tblPr>
      <w:tblGrid>
        <w:gridCol w:w="5382"/>
        <w:gridCol w:w="5597"/>
      </w:tblGrid>
      <w:tr w:rsidR="00A45737" w:rsidRPr="00741BED" w14:paraId="61D5D18C" w14:textId="77777777" w:rsidTr="0070685D">
        <w:trPr>
          <w:trHeight w:val="475"/>
        </w:trPr>
        <w:tc>
          <w:tcPr>
            <w:tcW w:w="5382" w:type="dxa"/>
          </w:tcPr>
          <w:p w14:paraId="436DD47F" w14:textId="30DAF754" w:rsidR="00A45737" w:rsidRPr="00064F5D" w:rsidRDefault="00A45737" w:rsidP="0070685D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d for contract of mandate / contract of task-specific work / contract etc.</w:t>
            </w:r>
            <w:r w:rsidR="004E07AC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EA2CB6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7" w:type="dxa"/>
          </w:tcPr>
          <w:p w14:paraId="677DD809" w14:textId="2614AE82" w:rsidR="00A45737" w:rsidRPr="00064F5D" w:rsidRDefault="0007790A" w:rsidP="005F4C9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B47D0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temporary staff / average time per year (in months)</w:t>
            </w:r>
            <w:r w:rsidR="004E07AC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B47D0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:</w:t>
            </w:r>
            <w:r w:rsidR="00EA2CB6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2D4C07F" w14:textId="77777777" w:rsidR="00656EE9" w:rsidRPr="00064F5D" w:rsidRDefault="00656EE9" w:rsidP="00656EE9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GB"/>
        </w:rPr>
      </w:pPr>
    </w:p>
    <w:tbl>
      <w:tblPr>
        <w:tblStyle w:val="Tabela-Siatka"/>
        <w:tblW w:w="10993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EA2CB6" w:rsidRPr="00741BED" w14:paraId="21082B2B" w14:textId="77777777" w:rsidTr="00EA2CB6">
        <w:trPr>
          <w:trHeight w:val="348"/>
        </w:trPr>
        <w:tc>
          <w:tcPr>
            <w:tcW w:w="10993" w:type="dxa"/>
          </w:tcPr>
          <w:p w14:paraId="16E9C3C5" w14:textId="79D6E7FF" w:rsidR="00EA2CB6" w:rsidRPr="00064F5D" w:rsidRDefault="00425754" w:rsidP="00A4573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0B47D0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people carrying out similar processes / activities (in all forms of employment)</w:t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EA2CB6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</w:p>
        </w:tc>
      </w:tr>
    </w:tbl>
    <w:p w14:paraId="4CD9CC80" w14:textId="77777777" w:rsidR="005E2326" w:rsidRDefault="005E2326" w:rsidP="000A0760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bookmarkStart w:id="5" w:name="_Hlk19713251"/>
      <w:bookmarkEnd w:id="4"/>
    </w:p>
    <w:p w14:paraId="0E2421E6" w14:textId="04FF2FCF" w:rsidR="000A0760" w:rsidRPr="000A0760" w:rsidRDefault="000A0760" w:rsidP="000A0760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A0760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SHIFTS WORK SYSTEM / REPEATABILITY OF PROCESSES CARRIED OUT ON DURING THE SHIFTS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0A0760" w:rsidRPr="00013F68" w14:paraId="38699D3E" w14:textId="77777777" w:rsidTr="000A0760">
        <w:trPr>
          <w:trHeight w:val="435"/>
        </w:trPr>
        <w:tc>
          <w:tcPr>
            <w:tcW w:w="10937" w:type="dxa"/>
            <w:gridSpan w:val="5"/>
            <w:vAlign w:val="center"/>
          </w:tcPr>
          <w:p w14:paraId="1A3683C3" w14:textId="046CA36C" w:rsidR="000A0760" w:rsidRPr="00013F68" w:rsidRDefault="007501D2" w:rsidP="007501D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w:type="spellStart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clare</w:t>
            </w:r>
            <w:proofErr w:type="spellEnd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at</w:t>
            </w:r>
            <w:proofErr w:type="spellEnd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A0760" w:rsidRPr="00741BED" w14:paraId="3FBE709F" w14:textId="77777777" w:rsidTr="000A0760">
        <w:trPr>
          <w:trHeight w:val="426"/>
        </w:trPr>
        <w:tc>
          <w:tcPr>
            <w:tcW w:w="3256" w:type="dxa"/>
            <w:vMerge w:val="restart"/>
            <w:vAlign w:val="center"/>
          </w:tcPr>
          <w:p w14:paraId="46C21F5A" w14:textId="06332C2F" w:rsidR="000A0760" w:rsidRPr="007501D2" w:rsidRDefault="007501D2" w:rsidP="000A07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75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ork takes place in the system:</w:t>
            </w:r>
          </w:p>
        </w:tc>
        <w:tc>
          <w:tcPr>
            <w:tcW w:w="2551" w:type="dxa"/>
            <w:gridSpan w:val="2"/>
            <w:vAlign w:val="center"/>
          </w:tcPr>
          <w:p w14:paraId="168F3B21" w14:textId="77777777" w:rsidR="000A0760" w:rsidRPr="005E2326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Pr="005E232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t>1-</w:t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="007501D2"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SHIFT</w:t>
            </w:r>
          </w:p>
          <w:p w14:paraId="2F084D95" w14:textId="2C927CFB" w:rsidR="000622D7" w:rsidRPr="005E2326" w:rsidRDefault="000622D7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203992A5" w14:textId="6F93D237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1E1256D" w14:textId="77777777" w:rsidR="000A0760" w:rsidRPr="005E2326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2- </w:t>
            </w:r>
            <w:r w:rsidR="007501D2"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SHITF</w:t>
            </w:r>
          </w:p>
          <w:p w14:paraId="6565B50A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2D7F4AB4" w14:textId="77777777" w:rsidR="000622D7" w:rsidRDefault="000622D7" w:rsidP="005E2326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BBB7A57" w14:textId="47C928C1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15AF9AA6" w14:textId="77777777" w:rsidR="000A0760" w:rsidRPr="005E2326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3-</w:t>
            </w:r>
            <w:r w:rsidR="007501D2"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SHIFT</w:t>
            </w:r>
          </w:p>
          <w:p w14:paraId="0CCC84F6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1D157CC1" w14:textId="77777777" w:rsidR="000622D7" w:rsidRDefault="000622D7" w:rsidP="005E2326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7137BDEB" w14:textId="77777777" w:rsidR="000622D7" w:rsidRDefault="000622D7" w:rsidP="005E2326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42513080" w14:textId="774F6699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0A0760" w:rsidRPr="00013F68" w14:paraId="52EA486A" w14:textId="77777777" w:rsidTr="000A0760">
        <w:trPr>
          <w:trHeight w:val="404"/>
        </w:trPr>
        <w:tc>
          <w:tcPr>
            <w:tcW w:w="3256" w:type="dxa"/>
            <w:vMerge/>
            <w:vAlign w:val="center"/>
          </w:tcPr>
          <w:p w14:paraId="07F3609A" w14:textId="77777777" w:rsidR="000A0760" w:rsidRPr="005E2326" w:rsidRDefault="000A0760" w:rsidP="000A0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1ECDA972" w14:textId="7C71573A" w:rsidR="000A0760" w:rsidRPr="00013F68" w:rsidRDefault="007501D2" w:rsidP="000A0760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ther</w:t>
            </w:r>
            <w:proofErr w:type="spellEnd"/>
            <w:r w:rsidR="000A07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</w:t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A0760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0A0760" w:rsidRPr="00013F68" w14:paraId="5FE7F00B" w14:textId="77777777" w:rsidTr="000A0760">
        <w:trPr>
          <w:trHeight w:val="592"/>
        </w:trPr>
        <w:tc>
          <w:tcPr>
            <w:tcW w:w="3256" w:type="dxa"/>
            <w:vAlign w:val="center"/>
          </w:tcPr>
          <w:p w14:paraId="00E8E7B9" w14:textId="3B5742C8" w:rsidR="000A0760" w:rsidRPr="0033790D" w:rsidRDefault="007501D2" w:rsidP="000A0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ift processes are repeatable</w:t>
            </w:r>
            <w:r w:rsidR="00741BED"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41BED" w:rsidRPr="005865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 supervised in the same way on each shift</w:t>
            </w: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14:paraId="020E5630" w14:textId="6D576D1D" w:rsidR="000A0760" w:rsidRPr="00013F68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501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7B0D28D5" w14:textId="65CB2624" w:rsidR="000A0760" w:rsidRPr="00013F68" w:rsidRDefault="000A0760" w:rsidP="000A076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</w:t>
            </w:r>
            <w:r w:rsidR="007501D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</w:t>
            </w:r>
          </w:p>
        </w:tc>
        <w:tc>
          <w:tcPr>
            <w:tcW w:w="5130" w:type="dxa"/>
            <w:gridSpan w:val="2"/>
            <w:vAlign w:val="center"/>
          </w:tcPr>
          <w:p w14:paraId="42E45DF6" w14:textId="1B86BB52" w:rsidR="000A0760" w:rsidRPr="005E2326" w:rsidRDefault="007501D2" w:rsidP="007501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f NO, please list important differences:</w:t>
            </w:r>
          </w:p>
          <w:p w14:paraId="4DF58B25" w14:textId="77777777" w:rsidR="000A0760" w:rsidRPr="00013F68" w:rsidRDefault="000A0760" w:rsidP="000A0760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32A5B5A7" w14:textId="77777777" w:rsidR="000A0760" w:rsidRDefault="000A0760" w:rsidP="00AE2C9A">
      <w:pPr>
        <w:pStyle w:val="Akapitzlist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</w:p>
    <w:p w14:paraId="2FE82E8F" w14:textId="1B353EF6" w:rsidR="00AE2C9A" w:rsidRPr="00064F5D" w:rsidRDefault="00556F8B" w:rsidP="00AE2C9A">
      <w:pPr>
        <w:pStyle w:val="Akapitzlist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LOCATION NO:</w:t>
      </w:r>
      <w:r w:rsidR="00AE2C9A"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  </w:t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instrText xml:space="preserve"> FORMTEXT </w:instrText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separate"/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="002069DA"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end"/>
      </w:r>
    </w:p>
    <w:p w14:paraId="794EF04C" w14:textId="77777777" w:rsidR="00AE2C9A" w:rsidRPr="00064F5D" w:rsidRDefault="00AE2C9A" w:rsidP="00AE2C9A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  <w:lang w:val="en-GB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738"/>
      </w:tblGrid>
      <w:tr w:rsidR="00EA2CB6" w:rsidRPr="00064F5D" w14:paraId="33A32BFA" w14:textId="77777777" w:rsidTr="00107985">
        <w:trPr>
          <w:trHeight w:val="401"/>
        </w:trPr>
        <w:tc>
          <w:tcPr>
            <w:tcW w:w="3261" w:type="dxa"/>
            <w:vAlign w:val="center"/>
          </w:tcPr>
          <w:p w14:paraId="64659755" w14:textId="77777777" w:rsidR="00EA2CB6" w:rsidRPr="00064F5D" w:rsidRDefault="00EA2CB6" w:rsidP="000A07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Name and address</w:t>
            </w:r>
          </w:p>
          <w:p w14:paraId="286B7E4F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  (street / number and post code / city)</w:t>
            </w:r>
          </w:p>
        </w:tc>
        <w:tc>
          <w:tcPr>
            <w:tcW w:w="7738" w:type="dxa"/>
            <w:vAlign w:val="center"/>
          </w:tcPr>
          <w:p w14:paraId="3ED95BCA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EA2CB6" w:rsidRPr="00741BED" w14:paraId="368344A2" w14:textId="77777777" w:rsidTr="000A0760">
        <w:trPr>
          <w:trHeight w:val="401"/>
        </w:trPr>
        <w:tc>
          <w:tcPr>
            <w:tcW w:w="10999" w:type="dxa"/>
            <w:gridSpan w:val="2"/>
            <w:vAlign w:val="center"/>
          </w:tcPr>
          <w:p w14:paraId="7CB8FD01" w14:textId="77777777" w:rsidR="000B47D0" w:rsidRPr="00C60984" w:rsidRDefault="000B47D0" w:rsidP="000B47D0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lang w:val="en-GB"/>
              </w:rPr>
            </w:pPr>
            <w:r w:rsidRPr="00C60984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lang w:val="en-GB"/>
              </w:rPr>
              <w:t>SCOPE OF CERTIFICATION in relation to the type of activities, products and/or services, unambiguous and not misleading:</w:t>
            </w:r>
          </w:p>
          <w:p w14:paraId="5FCF078C" w14:textId="77777777" w:rsidR="000B47D0" w:rsidRPr="000B47D0" w:rsidRDefault="000B47D0" w:rsidP="000B47D0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</w:pPr>
            <w:r w:rsidRPr="000B47D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  <w:t>E.g. Design, manufacture, sale and service of passenger cars; Conducting educational and training activities in the form of a course.</w:t>
            </w:r>
          </w:p>
          <w:p w14:paraId="2798BC26" w14:textId="77777777" w:rsidR="00741BED" w:rsidRPr="00664C76" w:rsidRDefault="00741BED" w:rsidP="00741B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664C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  <w:r w:rsidRPr="00664C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GB"/>
              </w:rPr>
              <w:t>SCOPE:</w:t>
            </w:r>
          </w:p>
          <w:p w14:paraId="2976C6DD" w14:textId="77777777" w:rsidR="00741BED" w:rsidRDefault="00741BED" w:rsidP="00741BED">
            <w:pPr>
              <w:spacing w:before="40"/>
              <w:rPr>
                <w:rFonts w:asciiTheme="minorHAnsi" w:hAnsiTheme="minorHAnsi" w:cstheme="minorHAnsi"/>
                <w:bCs/>
                <w:spacing w:val="-6"/>
                <w:sz w:val="22"/>
              </w:rPr>
            </w:pPr>
            <w:r w:rsidRPr="00664C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5C6211">
              <w:rPr>
                <w:rFonts w:asciiTheme="minorHAnsi" w:hAnsiTheme="minorHAnsi" w:cstheme="minorHAnsi"/>
                <w:bCs/>
                <w:spacing w:val="-6"/>
                <w:sz w:val="22"/>
                <w:lang w:val="en-GB"/>
              </w:rPr>
              <w:instrText xml:space="preserve"> FORMTEXT </w:instrTex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separate"/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end"/>
            </w:r>
          </w:p>
          <w:p w14:paraId="4CB7C395" w14:textId="77777777" w:rsidR="00741BED" w:rsidRDefault="00741BED" w:rsidP="00741BE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F335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NOTE: If the range is different for each system, please indicate the range for each standard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075A83E9" w14:textId="4E4AD94D" w:rsidR="00402329" w:rsidRPr="00064F5D" w:rsidRDefault="00741BED" w:rsidP="006950A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AE4E0B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NOTE:</w:t>
            </w:r>
            <w:r w:rsidRPr="00664C7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T</w:t>
            </w:r>
            <w:r w:rsidRPr="00664C76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he following entries will be verified annually during surveillance audits to make up-dates on certificates if needed</w:t>
            </w:r>
            <w:r w:rsidRPr="00664C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  <w:lang w:val="en-GB"/>
              </w:rPr>
              <w:t>.</w:t>
            </w:r>
          </w:p>
        </w:tc>
      </w:tr>
    </w:tbl>
    <w:p w14:paraId="6921C494" w14:textId="32609A01" w:rsidR="00556F8B" w:rsidRDefault="00556F8B" w:rsidP="005E2326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EMPLOYMENT STRUCTURE 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(provide 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val="en-GB"/>
        </w:rPr>
        <w:t>figures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 for date of filling out the Application)</w:t>
      </w:r>
    </w:p>
    <w:p w14:paraId="3F00D641" w14:textId="352D02C8" w:rsidR="004E07AC" w:rsidRPr="00064F5D" w:rsidRDefault="004E07AC" w:rsidP="006950AA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GB"/>
        </w:rPr>
      </w:pP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Personnel working in the area covered by the management system submitted for certification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107985" w:rsidRPr="00741BED" w14:paraId="6CAEC83E" w14:textId="77777777" w:rsidTr="00107985">
        <w:trPr>
          <w:trHeight w:val="263"/>
        </w:trPr>
        <w:tc>
          <w:tcPr>
            <w:tcW w:w="10978" w:type="dxa"/>
          </w:tcPr>
          <w:p w14:paraId="34990057" w14:textId="7E8A2C31" w:rsidR="00107985" w:rsidRPr="00064F5D" w:rsidRDefault="00C13195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77D8E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employees on a full-time basis</w:t>
            </w:r>
            <w:r w:rsidR="00107985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:  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44ED09" w14:textId="77777777" w:rsidR="00556F8B" w:rsidRPr="00064F5D" w:rsidRDefault="00556F8B" w:rsidP="00556F8B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GB"/>
        </w:rPr>
      </w:pPr>
    </w:p>
    <w:tbl>
      <w:tblPr>
        <w:tblStyle w:val="Tabela-Siatka"/>
        <w:tblW w:w="10969" w:type="dxa"/>
        <w:tblLayout w:type="fixed"/>
        <w:tblLook w:val="04A0" w:firstRow="1" w:lastRow="0" w:firstColumn="1" w:lastColumn="0" w:noHBand="0" w:noVBand="1"/>
      </w:tblPr>
      <w:tblGrid>
        <w:gridCol w:w="5382"/>
        <w:gridCol w:w="5587"/>
      </w:tblGrid>
      <w:tr w:rsidR="00556F8B" w:rsidRPr="00741BED" w14:paraId="1813E3B7" w14:textId="77777777" w:rsidTr="0070685D">
        <w:trPr>
          <w:trHeight w:val="683"/>
        </w:trPr>
        <w:tc>
          <w:tcPr>
            <w:tcW w:w="5382" w:type="dxa"/>
          </w:tcPr>
          <w:p w14:paraId="57462525" w14:textId="371A0ADB" w:rsidR="00556F8B" w:rsidRPr="00064F5D" w:rsidRDefault="00556F8B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d for contract of mandate / contract of task-specific work / contract etc.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87" w:type="dxa"/>
          </w:tcPr>
          <w:p w14:paraId="390BE318" w14:textId="0B5D3C45" w:rsidR="00556F8B" w:rsidRPr="00064F5D" w:rsidRDefault="0007790A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temporary staff / average time per year (in months)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="00556F8B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E13AEB5" w14:textId="77777777" w:rsidR="00556F8B" w:rsidRPr="00064F5D" w:rsidRDefault="00556F8B" w:rsidP="00556F8B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GB"/>
        </w:rPr>
      </w:pPr>
    </w:p>
    <w:tbl>
      <w:tblPr>
        <w:tblStyle w:val="Tabela-Siatka"/>
        <w:tblW w:w="10984" w:type="dxa"/>
        <w:tblLayout w:type="fixed"/>
        <w:tblLook w:val="04A0" w:firstRow="1" w:lastRow="0" w:firstColumn="1" w:lastColumn="0" w:noHBand="0" w:noVBand="1"/>
      </w:tblPr>
      <w:tblGrid>
        <w:gridCol w:w="10984"/>
      </w:tblGrid>
      <w:tr w:rsidR="00EA2CB6" w:rsidRPr="00741BED" w14:paraId="10A51395" w14:textId="77777777" w:rsidTr="00EA2CB6">
        <w:trPr>
          <w:trHeight w:val="369"/>
        </w:trPr>
        <w:tc>
          <w:tcPr>
            <w:tcW w:w="10984" w:type="dxa"/>
          </w:tcPr>
          <w:p w14:paraId="64223DAD" w14:textId="38A0D596" w:rsidR="00EA2CB6" w:rsidRPr="00064F5D" w:rsidRDefault="00425754" w:rsidP="000A07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people carrying out similar processes / activities (in all forms of employment):</w:t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     </w:t>
            </w:r>
          </w:p>
        </w:tc>
      </w:tr>
      <w:bookmarkEnd w:id="5"/>
    </w:tbl>
    <w:p w14:paraId="6E999750" w14:textId="2645CF48" w:rsidR="00656EE9" w:rsidRDefault="00656EE9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322260B4" w14:textId="77777777" w:rsidR="007501D2" w:rsidRPr="000A0760" w:rsidRDefault="007501D2" w:rsidP="007501D2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A0760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SHIFTS WORK SYSTEM / REPEATABILITY OF PROCESSES CARRIED OUT ON DURING THE SHIFTS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7501D2" w:rsidRPr="00013F68" w14:paraId="3B30847C" w14:textId="77777777" w:rsidTr="0070685D">
        <w:trPr>
          <w:trHeight w:val="221"/>
        </w:trPr>
        <w:tc>
          <w:tcPr>
            <w:tcW w:w="10937" w:type="dxa"/>
            <w:gridSpan w:val="5"/>
            <w:vAlign w:val="center"/>
          </w:tcPr>
          <w:p w14:paraId="6BE494E2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w:type="spellStart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clare</w:t>
            </w:r>
            <w:proofErr w:type="spellEnd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at</w:t>
            </w:r>
            <w:proofErr w:type="spellEnd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7501D2" w:rsidRPr="00741BED" w14:paraId="773C51D1" w14:textId="77777777" w:rsidTr="001169E9">
        <w:trPr>
          <w:trHeight w:val="426"/>
        </w:trPr>
        <w:tc>
          <w:tcPr>
            <w:tcW w:w="3256" w:type="dxa"/>
            <w:vMerge w:val="restart"/>
            <w:vAlign w:val="center"/>
          </w:tcPr>
          <w:p w14:paraId="4F574F8E" w14:textId="77777777" w:rsidR="007501D2" w:rsidRPr="007501D2" w:rsidRDefault="007501D2" w:rsidP="001169E9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75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ork takes place in the system:</w:t>
            </w:r>
          </w:p>
        </w:tc>
        <w:tc>
          <w:tcPr>
            <w:tcW w:w="2551" w:type="dxa"/>
            <w:gridSpan w:val="2"/>
            <w:vAlign w:val="center"/>
          </w:tcPr>
          <w:p w14:paraId="7ADA84C1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Pr="005E232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t>1-</w:t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SHIFT</w:t>
            </w:r>
          </w:p>
          <w:p w14:paraId="2C23EBC8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6393D180" w14:textId="7919214F" w:rsidR="000622D7" w:rsidRPr="005E2326" w:rsidRDefault="000622D7" w:rsidP="000622D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63A9B07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2- SHITF</w:t>
            </w:r>
          </w:p>
          <w:p w14:paraId="615A0C3F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5694A946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38D91050" w14:textId="202EBAD9" w:rsidR="000622D7" w:rsidRPr="00013F68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07351488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3-SHIFT</w:t>
            </w:r>
          </w:p>
          <w:p w14:paraId="1A6155BD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2322ED35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0DF2D0EA" w14:textId="77777777" w:rsidR="000622D7" w:rsidRDefault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7A53ADB7" w14:textId="37455F80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7501D2" w:rsidRPr="00013F68" w14:paraId="689C5AA0" w14:textId="77777777" w:rsidTr="001169E9">
        <w:trPr>
          <w:trHeight w:val="404"/>
        </w:trPr>
        <w:tc>
          <w:tcPr>
            <w:tcW w:w="3256" w:type="dxa"/>
            <w:vMerge/>
            <w:vAlign w:val="center"/>
          </w:tcPr>
          <w:p w14:paraId="601BC75E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24BC5883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501D2" w:rsidRPr="00013F68" w14:paraId="7D353ADC" w14:textId="77777777" w:rsidTr="001169E9">
        <w:trPr>
          <w:trHeight w:val="592"/>
        </w:trPr>
        <w:tc>
          <w:tcPr>
            <w:tcW w:w="3256" w:type="dxa"/>
            <w:vAlign w:val="center"/>
          </w:tcPr>
          <w:p w14:paraId="514D9F70" w14:textId="3078A8D4" w:rsidR="007501D2" w:rsidRPr="0033790D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ift processes are repeatable</w:t>
            </w:r>
            <w:r w:rsidR="00741BED"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41BED" w:rsidRPr="005865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 supervised in the same way on each shift</w:t>
            </w: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14:paraId="29EA7A6F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2367B9A3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O</w:t>
            </w:r>
          </w:p>
        </w:tc>
        <w:tc>
          <w:tcPr>
            <w:tcW w:w="5130" w:type="dxa"/>
            <w:gridSpan w:val="2"/>
            <w:vAlign w:val="center"/>
          </w:tcPr>
          <w:p w14:paraId="5D49565D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f NO, please list important differences:</w:t>
            </w:r>
          </w:p>
          <w:p w14:paraId="618317CF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5876BDE9" w14:textId="5E6069BC" w:rsidR="007501D2" w:rsidRDefault="007501D2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33C54630" w14:textId="77777777" w:rsidR="007501D2" w:rsidRPr="00064F5D" w:rsidRDefault="007501D2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154ED9C4" w14:textId="77777777" w:rsidR="00556F8B" w:rsidRPr="00064F5D" w:rsidRDefault="00556F8B" w:rsidP="00556F8B">
      <w:pPr>
        <w:pStyle w:val="Akapitzlist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LOCATION NO:  </w: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instrText xml:space="preserve"> FORMTEXT </w:instrTex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separate"/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end"/>
      </w:r>
    </w:p>
    <w:p w14:paraId="0D04F7DE" w14:textId="77777777" w:rsidR="00556F8B" w:rsidRPr="00064F5D" w:rsidRDefault="00556F8B" w:rsidP="00556F8B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  <w:lang w:val="en-GB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738"/>
      </w:tblGrid>
      <w:tr w:rsidR="00EA2CB6" w:rsidRPr="00064F5D" w14:paraId="6F022D74" w14:textId="77777777" w:rsidTr="00107985">
        <w:trPr>
          <w:trHeight w:val="401"/>
        </w:trPr>
        <w:tc>
          <w:tcPr>
            <w:tcW w:w="3261" w:type="dxa"/>
            <w:vAlign w:val="center"/>
          </w:tcPr>
          <w:p w14:paraId="12A5B3F4" w14:textId="77777777" w:rsidR="00EA2CB6" w:rsidRPr="00064F5D" w:rsidRDefault="00EA2CB6" w:rsidP="000A07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Name and address</w:t>
            </w:r>
          </w:p>
          <w:p w14:paraId="79F542DF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  (street / number and post code / city)</w:t>
            </w:r>
          </w:p>
        </w:tc>
        <w:tc>
          <w:tcPr>
            <w:tcW w:w="7738" w:type="dxa"/>
            <w:vAlign w:val="center"/>
          </w:tcPr>
          <w:p w14:paraId="51135DCC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EA2CB6" w:rsidRPr="00741BED" w14:paraId="791587CF" w14:textId="77777777" w:rsidTr="000A0760">
        <w:trPr>
          <w:trHeight w:val="401"/>
        </w:trPr>
        <w:tc>
          <w:tcPr>
            <w:tcW w:w="10999" w:type="dxa"/>
            <w:gridSpan w:val="2"/>
            <w:vAlign w:val="center"/>
          </w:tcPr>
          <w:p w14:paraId="745A0CE0" w14:textId="77777777" w:rsidR="000B47D0" w:rsidRPr="00C60984" w:rsidRDefault="000B47D0" w:rsidP="000B47D0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lang w:val="en-GB"/>
              </w:rPr>
            </w:pPr>
            <w:r w:rsidRPr="00C60984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lang w:val="en-GB"/>
              </w:rPr>
              <w:t>SCOPE OF CERTIFICATION in relation to the type of activities, products and/or services, unambiguous and not misleading:</w:t>
            </w:r>
          </w:p>
          <w:p w14:paraId="3DACEC87" w14:textId="77777777" w:rsidR="000B47D0" w:rsidRPr="000B47D0" w:rsidRDefault="000B47D0" w:rsidP="000B47D0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</w:pPr>
            <w:r w:rsidRPr="000B47D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  <w:t>E.g. Design, manufacture, sale and service of passenger cars; Conducting educational and training activities in the form of a course.</w:t>
            </w:r>
          </w:p>
          <w:p w14:paraId="594F10B7" w14:textId="77777777" w:rsidR="00741BED" w:rsidRPr="00664C76" w:rsidRDefault="00741BED" w:rsidP="00741B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664C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  <w:r w:rsidRPr="00664C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GB"/>
              </w:rPr>
              <w:t>SCOPE:</w:t>
            </w:r>
          </w:p>
          <w:p w14:paraId="4941218F" w14:textId="77777777" w:rsidR="00741BED" w:rsidRDefault="00741BED" w:rsidP="00741BED">
            <w:pPr>
              <w:spacing w:before="40"/>
              <w:rPr>
                <w:rFonts w:asciiTheme="minorHAnsi" w:hAnsiTheme="minorHAnsi" w:cstheme="minorHAnsi"/>
                <w:bCs/>
                <w:spacing w:val="-6"/>
                <w:sz w:val="22"/>
              </w:rPr>
            </w:pPr>
            <w:r w:rsidRPr="00664C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5C6211">
              <w:rPr>
                <w:rFonts w:asciiTheme="minorHAnsi" w:hAnsiTheme="minorHAnsi" w:cstheme="minorHAnsi"/>
                <w:bCs/>
                <w:spacing w:val="-6"/>
                <w:sz w:val="22"/>
                <w:lang w:val="en-GB"/>
              </w:rPr>
              <w:instrText xml:space="preserve"> FORMTEXT </w:instrTex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separate"/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end"/>
            </w:r>
          </w:p>
          <w:p w14:paraId="62B1460F" w14:textId="77777777" w:rsidR="00741BED" w:rsidRDefault="00741BED" w:rsidP="00741BE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F335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NOTE: If the range is different for each system, please indicate the range for each standard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4C7329C0" w14:textId="21C3837E" w:rsidR="00402329" w:rsidRPr="00064F5D" w:rsidRDefault="00741BED" w:rsidP="006950A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AE4E0B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NOTE:</w:t>
            </w:r>
            <w:r w:rsidRPr="00664C7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T</w:t>
            </w:r>
            <w:r w:rsidRPr="00664C76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he following entries will be verified annually during surveillance audits to make up-dates on certificates if needed</w:t>
            </w:r>
            <w:r w:rsidRPr="00664C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  <w:lang w:val="en-GB"/>
              </w:rPr>
              <w:t>.</w:t>
            </w:r>
          </w:p>
        </w:tc>
      </w:tr>
    </w:tbl>
    <w:p w14:paraId="3019EBCF" w14:textId="24AB375B" w:rsidR="00556F8B" w:rsidRDefault="00556F8B" w:rsidP="005E2326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EMPLOYMENT STRUCTURE 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(provide 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val="en-GB"/>
        </w:rPr>
        <w:t>figures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 for date of filling out the Application)</w:t>
      </w:r>
    </w:p>
    <w:p w14:paraId="5777611E" w14:textId="3237816A" w:rsidR="004E07AC" w:rsidRPr="00064F5D" w:rsidRDefault="004E07AC" w:rsidP="006950AA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GB"/>
        </w:rPr>
      </w:pP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Personnel working in the area covered by the management system submitted for certification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107985" w:rsidRPr="00741BED" w14:paraId="643AA8DF" w14:textId="77777777" w:rsidTr="00107985">
        <w:trPr>
          <w:trHeight w:val="187"/>
        </w:trPr>
        <w:tc>
          <w:tcPr>
            <w:tcW w:w="10978" w:type="dxa"/>
          </w:tcPr>
          <w:p w14:paraId="65C2260D" w14:textId="4918706C" w:rsidR="00107985" w:rsidRPr="00064F5D" w:rsidRDefault="00C13195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77D8E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es on a full-time basis</w:t>
            </w:r>
            <w:r w:rsidR="00107985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:  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96D5F49" w14:textId="77777777" w:rsidR="00556F8B" w:rsidRPr="00064F5D" w:rsidRDefault="00556F8B" w:rsidP="00556F8B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GB"/>
        </w:rPr>
      </w:pPr>
    </w:p>
    <w:tbl>
      <w:tblPr>
        <w:tblStyle w:val="Tabela-Siatka"/>
        <w:tblW w:w="10979" w:type="dxa"/>
        <w:tblLayout w:type="fixed"/>
        <w:tblLook w:val="04A0" w:firstRow="1" w:lastRow="0" w:firstColumn="1" w:lastColumn="0" w:noHBand="0" w:noVBand="1"/>
      </w:tblPr>
      <w:tblGrid>
        <w:gridCol w:w="5489"/>
        <w:gridCol w:w="5490"/>
      </w:tblGrid>
      <w:tr w:rsidR="00556F8B" w:rsidRPr="00741BED" w14:paraId="145D1DBE" w14:textId="77777777" w:rsidTr="00384476">
        <w:trPr>
          <w:trHeight w:val="653"/>
        </w:trPr>
        <w:tc>
          <w:tcPr>
            <w:tcW w:w="5489" w:type="dxa"/>
          </w:tcPr>
          <w:p w14:paraId="33ED390E" w14:textId="4D2DF1ED" w:rsidR="00556F8B" w:rsidRPr="00064F5D" w:rsidRDefault="00556F8B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d for contract of mandate / contract of task-specific work / contract etc.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90" w:type="dxa"/>
          </w:tcPr>
          <w:p w14:paraId="2EB29724" w14:textId="15209B76" w:rsidR="00556F8B" w:rsidRPr="00064F5D" w:rsidRDefault="0007790A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temporary staff / average time per year (in months)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="00556F8B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34AB772" w14:textId="77777777" w:rsidR="00556F8B" w:rsidRPr="00064F5D" w:rsidRDefault="00556F8B" w:rsidP="00556F8B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GB"/>
        </w:rPr>
      </w:pPr>
    </w:p>
    <w:tbl>
      <w:tblPr>
        <w:tblStyle w:val="Tabela-Siatka"/>
        <w:tblW w:w="10974" w:type="dxa"/>
        <w:tblLayout w:type="fixed"/>
        <w:tblLook w:val="04A0" w:firstRow="1" w:lastRow="0" w:firstColumn="1" w:lastColumn="0" w:noHBand="0" w:noVBand="1"/>
      </w:tblPr>
      <w:tblGrid>
        <w:gridCol w:w="10974"/>
      </w:tblGrid>
      <w:tr w:rsidR="00EA2CB6" w:rsidRPr="00741BED" w14:paraId="01234F89" w14:textId="77777777" w:rsidTr="00EA2CB6">
        <w:trPr>
          <w:trHeight w:val="427"/>
        </w:trPr>
        <w:tc>
          <w:tcPr>
            <w:tcW w:w="10974" w:type="dxa"/>
          </w:tcPr>
          <w:p w14:paraId="746C7DCE" w14:textId="0DBBE29B" w:rsidR="00EA2CB6" w:rsidRPr="00064F5D" w:rsidRDefault="00425754" w:rsidP="000A07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people carrying out similar processes / activities (in all forms of employment):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  <w:r w:rsidR="00EA2CB6" w:rsidRPr="00064F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               </w:t>
            </w:r>
          </w:p>
        </w:tc>
      </w:tr>
    </w:tbl>
    <w:p w14:paraId="45F0B3F8" w14:textId="5A6870A9" w:rsidR="00556F8B" w:rsidRDefault="00556F8B" w:rsidP="00556F8B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7287627F" w14:textId="77777777" w:rsidR="007501D2" w:rsidRPr="000A0760" w:rsidRDefault="007501D2" w:rsidP="007501D2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A0760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SHIFTS WORK SYSTEM / REPEATABILITY OF PROCESSES CARRIED OUT ON DURING THE SHIFTS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7501D2" w:rsidRPr="00013F68" w14:paraId="31A1973D" w14:textId="77777777" w:rsidTr="009A20F4">
        <w:trPr>
          <w:trHeight w:val="279"/>
        </w:trPr>
        <w:tc>
          <w:tcPr>
            <w:tcW w:w="10937" w:type="dxa"/>
            <w:gridSpan w:val="5"/>
            <w:vAlign w:val="center"/>
          </w:tcPr>
          <w:p w14:paraId="4EDA8EB5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w:type="spellStart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clare</w:t>
            </w:r>
            <w:proofErr w:type="spellEnd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at</w:t>
            </w:r>
            <w:proofErr w:type="spellEnd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7501D2" w:rsidRPr="00741BED" w14:paraId="7F702D2D" w14:textId="77777777" w:rsidTr="001169E9">
        <w:trPr>
          <w:trHeight w:val="426"/>
        </w:trPr>
        <w:tc>
          <w:tcPr>
            <w:tcW w:w="3256" w:type="dxa"/>
            <w:vMerge w:val="restart"/>
            <w:vAlign w:val="center"/>
          </w:tcPr>
          <w:p w14:paraId="1F33BEB4" w14:textId="77777777" w:rsidR="007501D2" w:rsidRPr="007501D2" w:rsidRDefault="007501D2" w:rsidP="001169E9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75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lastRenderedPageBreak/>
              <w:t>Work takes place in the system:</w:t>
            </w:r>
          </w:p>
        </w:tc>
        <w:tc>
          <w:tcPr>
            <w:tcW w:w="2551" w:type="dxa"/>
            <w:gridSpan w:val="2"/>
            <w:vAlign w:val="center"/>
          </w:tcPr>
          <w:p w14:paraId="6D96A732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Pr="005E232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t>1-</w:t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SHIFT</w:t>
            </w:r>
          </w:p>
          <w:p w14:paraId="47991ECD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1F27B411" w14:textId="583F7F34" w:rsidR="000622D7" w:rsidRPr="005E2326" w:rsidRDefault="000622D7" w:rsidP="000622D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8CBD644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2- SHITF</w:t>
            </w:r>
          </w:p>
          <w:p w14:paraId="1EE7E0E5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40AB8423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133BE40" w14:textId="0EF90F7B" w:rsidR="000622D7" w:rsidRPr="00013F68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63A15F0E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3-SHIFT</w:t>
            </w:r>
          </w:p>
          <w:p w14:paraId="40C87BD8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6643EC8D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6D6CA51" w14:textId="77777777" w:rsidR="000622D7" w:rsidRDefault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4916816E" w14:textId="091C7140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7501D2" w:rsidRPr="00013F68" w14:paraId="7EACC244" w14:textId="77777777" w:rsidTr="001169E9">
        <w:trPr>
          <w:trHeight w:val="404"/>
        </w:trPr>
        <w:tc>
          <w:tcPr>
            <w:tcW w:w="3256" w:type="dxa"/>
            <w:vMerge/>
            <w:vAlign w:val="center"/>
          </w:tcPr>
          <w:p w14:paraId="0D821DD9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53BFC31B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501D2" w:rsidRPr="00013F68" w14:paraId="43EE5748" w14:textId="77777777" w:rsidTr="001169E9">
        <w:trPr>
          <w:trHeight w:val="592"/>
        </w:trPr>
        <w:tc>
          <w:tcPr>
            <w:tcW w:w="3256" w:type="dxa"/>
            <w:vAlign w:val="center"/>
          </w:tcPr>
          <w:p w14:paraId="44A59447" w14:textId="0A0D8D24" w:rsidR="007501D2" w:rsidRPr="0033790D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ift processes are repeatable</w:t>
            </w:r>
            <w:r w:rsidR="00741BED"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41BED" w:rsidRPr="005865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 supervised in the same way on each shift</w:t>
            </w: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14:paraId="1F363F16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7F1EF9EB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O</w:t>
            </w:r>
          </w:p>
        </w:tc>
        <w:tc>
          <w:tcPr>
            <w:tcW w:w="5130" w:type="dxa"/>
            <w:gridSpan w:val="2"/>
            <w:vAlign w:val="center"/>
          </w:tcPr>
          <w:p w14:paraId="62669EC9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f NO, please list important differences:</w:t>
            </w:r>
          </w:p>
          <w:p w14:paraId="15E66CF3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5B89BCBC" w14:textId="4E1A5834" w:rsidR="007501D2" w:rsidRDefault="007501D2" w:rsidP="00556F8B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2B797192" w14:textId="77777777" w:rsidR="00556F8B" w:rsidRPr="00064F5D" w:rsidRDefault="00556F8B" w:rsidP="00556F8B">
      <w:pPr>
        <w:pStyle w:val="Akapitzlist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 xml:space="preserve">LOCATION NO:  </w: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instrText xml:space="preserve"> FORMTEXT </w:instrTex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separate"/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noProof/>
          <w:spacing w:val="-6"/>
          <w:sz w:val="20"/>
          <w:szCs w:val="20"/>
          <w:lang w:val="en-GB"/>
        </w:rPr>
        <w:t> </w:t>
      </w:r>
      <w:r w:rsidRPr="00064F5D">
        <w:rPr>
          <w:rFonts w:asciiTheme="minorHAnsi" w:hAnsiTheme="minorHAnsi" w:cstheme="minorHAnsi"/>
          <w:bCs/>
          <w:spacing w:val="-6"/>
          <w:sz w:val="20"/>
          <w:szCs w:val="20"/>
          <w:lang w:val="en-GB"/>
        </w:rPr>
        <w:fldChar w:fldCharType="end"/>
      </w:r>
    </w:p>
    <w:p w14:paraId="6D06AE1A" w14:textId="77777777" w:rsidR="00556F8B" w:rsidRPr="00064F5D" w:rsidRDefault="00556F8B" w:rsidP="00556F8B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  <w:lang w:val="en-GB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738"/>
      </w:tblGrid>
      <w:tr w:rsidR="00EA2CB6" w:rsidRPr="00064F5D" w14:paraId="5654713C" w14:textId="77777777" w:rsidTr="00107985">
        <w:trPr>
          <w:trHeight w:val="401"/>
        </w:trPr>
        <w:tc>
          <w:tcPr>
            <w:tcW w:w="3261" w:type="dxa"/>
            <w:vAlign w:val="center"/>
          </w:tcPr>
          <w:p w14:paraId="345200E6" w14:textId="77777777" w:rsidR="00EA2CB6" w:rsidRPr="00064F5D" w:rsidRDefault="00EA2CB6" w:rsidP="000A07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Name and address</w:t>
            </w:r>
          </w:p>
          <w:p w14:paraId="48F94F4C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  <w:lang w:val="en-GB"/>
              </w:rPr>
            </w:pPr>
            <w:r w:rsidRPr="00064F5D">
              <w:rPr>
                <w:rFonts w:asciiTheme="minorHAnsi" w:hAnsiTheme="minorHAnsi" w:cstheme="minorHAnsi"/>
                <w:i/>
                <w:sz w:val="19"/>
                <w:szCs w:val="19"/>
                <w:lang w:val="en-GB"/>
              </w:rPr>
              <w:t xml:space="preserve">   (street / number and post code / city)</w:t>
            </w:r>
          </w:p>
        </w:tc>
        <w:tc>
          <w:tcPr>
            <w:tcW w:w="7738" w:type="dxa"/>
            <w:vAlign w:val="center"/>
          </w:tcPr>
          <w:p w14:paraId="1F63E4FD" w14:textId="77777777" w:rsidR="00EA2CB6" w:rsidRPr="00064F5D" w:rsidRDefault="00EA2CB6" w:rsidP="000A0760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EA2CB6" w:rsidRPr="00741BED" w14:paraId="10692A22" w14:textId="77777777" w:rsidTr="009A20F4">
        <w:trPr>
          <w:trHeight w:val="1593"/>
        </w:trPr>
        <w:tc>
          <w:tcPr>
            <w:tcW w:w="10999" w:type="dxa"/>
            <w:gridSpan w:val="2"/>
            <w:vAlign w:val="center"/>
          </w:tcPr>
          <w:p w14:paraId="24A9A1C8" w14:textId="77777777" w:rsidR="000B47D0" w:rsidRPr="00C60984" w:rsidRDefault="000B47D0" w:rsidP="000B47D0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lang w:val="en-GB"/>
              </w:rPr>
            </w:pPr>
            <w:r w:rsidRPr="00C60984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lang w:val="en-GB"/>
              </w:rPr>
              <w:t>SCOPE OF CERTIFICATION in relation to the type of activities, products and/or services, unambiguous and not misleading:</w:t>
            </w:r>
          </w:p>
          <w:p w14:paraId="1AB02A42" w14:textId="77777777" w:rsidR="000B47D0" w:rsidRPr="000B47D0" w:rsidRDefault="000B47D0" w:rsidP="000B47D0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</w:pPr>
            <w:r w:rsidRPr="000B47D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22"/>
                <w:lang w:val="en-GB"/>
              </w:rPr>
              <w:t>E.g. Design, manufacture, sale and service of passenger cars; Conducting educational and training activities in the form of a course.</w:t>
            </w:r>
          </w:p>
          <w:p w14:paraId="692036E5" w14:textId="77777777" w:rsidR="00741BED" w:rsidRPr="00664C76" w:rsidRDefault="00741BED" w:rsidP="00741B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664C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  <w:r w:rsidRPr="00664C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GB"/>
              </w:rPr>
              <w:t>SCOPE:</w:t>
            </w:r>
          </w:p>
          <w:p w14:paraId="13E6E5A8" w14:textId="77777777" w:rsidR="00741BED" w:rsidRDefault="00741BED" w:rsidP="00741BED">
            <w:pPr>
              <w:spacing w:before="40"/>
              <w:rPr>
                <w:rFonts w:asciiTheme="minorHAnsi" w:hAnsiTheme="minorHAnsi" w:cstheme="minorHAnsi"/>
                <w:bCs/>
                <w:spacing w:val="-6"/>
                <w:sz w:val="22"/>
              </w:rPr>
            </w:pPr>
            <w:r w:rsidRPr="00664C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5C6211">
              <w:rPr>
                <w:rFonts w:asciiTheme="minorHAnsi" w:hAnsiTheme="minorHAnsi" w:cstheme="minorHAnsi"/>
                <w:bCs/>
                <w:spacing w:val="-6"/>
                <w:sz w:val="22"/>
                <w:lang w:val="en-GB"/>
              </w:rPr>
              <w:instrText xml:space="preserve"> FORMTEXT </w:instrTex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separate"/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t> </w:t>
            </w:r>
            <w:r w:rsidRPr="00664C76">
              <w:rPr>
                <w:rFonts w:asciiTheme="minorHAnsi" w:hAnsiTheme="minorHAnsi" w:cstheme="minorHAnsi"/>
                <w:bCs/>
                <w:spacing w:val="-6"/>
                <w:sz w:val="22"/>
              </w:rPr>
              <w:fldChar w:fldCharType="end"/>
            </w:r>
          </w:p>
          <w:p w14:paraId="1C05182E" w14:textId="77777777" w:rsidR="00741BED" w:rsidRDefault="00741BED" w:rsidP="00741BE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F335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NOTE: If the range is different for each system, please indicate the range for each standard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2127D6D3" w14:textId="79346024" w:rsidR="00402329" w:rsidRPr="00064F5D" w:rsidRDefault="00741BED" w:rsidP="006950A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AE4E0B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NOTE:</w:t>
            </w:r>
            <w:r w:rsidRPr="00664C7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T</w:t>
            </w:r>
            <w:r w:rsidRPr="00664C76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lang w:val="en-GB"/>
              </w:rPr>
              <w:t>he following entries will be verified annually during surveillance audits to make up-dates on certificates if needed</w:t>
            </w:r>
            <w:r w:rsidRPr="00664C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  <w:lang w:val="en-GB"/>
              </w:rPr>
              <w:t>.</w:t>
            </w:r>
          </w:p>
        </w:tc>
      </w:tr>
    </w:tbl>
    <w:p w14:paraId="720457FD" w14:textId="5D377F34" w:rsidR="00556F8B" w:rsidRDefault="00556F8B" w:rsidP="005E2326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EMPLOYMENT STRUCTURE 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(provide </w:t>
      </w:r>
      <w:r w:rsidRPr="00064F5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val="en-GB"/>
        </w:rPr>
        <w:t>figures</w:t>
      </w:r>
      <w:r w:rsidRPr="00064F5D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en-GB"/>
        </w:rPr>
        <w:t xml:space="preserve"> for date of filling out the Application)</w:t>
      </w:r>
    </w:p>
    <w:p w14:paraId="3517E04F" w14:textId="29B6093D" w:rsidR="004E07AC" w:rsidRPr="00064F5D" w:rsidRDefault="004E07AC" w:rsidP="006950AA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GB"/>
        </w:rPr>
      </w:pP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Personnel working in the area covered by the management system submitted for certification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107985" w:rsidRPr="00741BED" w14:paraId="34309E0A" w14:textId="77777777" w:rsidTr="00107985">
        <w:trPr>
          <w:trHeight w:val="255"/>
        </w:trPr>
        <w:tc>
          <w:tcPr>
            <w:tcW w:w="10978" w:type="dxa"/>
          </w:tcPr>
          <w:p w14:paraId="29F8430A" w14:textId="086346A3" w:rsidR="00107985" w:rsidRPr="00064F5D" w:rsidRDefault="00C13195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77D8E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es on a full-time basis</w:t>
            </w:r>
            <w:r w:rsidR="00107985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:  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107985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82BC371" w14:textId="77777777" w:rsidR="00556F8B" w:rsidRPr="00064F5D" w:rsidRDefault="00556F8B" w:rsidP="00556F8B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GB"/>
        </w:rPr>
      </w:pPr>
    </w:p>
    <w:tbl>
      <w:tblPr>
        <w:tblStyle w:val="Tabela-Siatka"/>
        <w:tblW w:w="10969" w:type="dxa"/>
        <w:tblLayout w:type="fixed"/>
        <w:tblLook w:val="04A0" w:firstRow="1" w:lastRow="0" w:firstColumn="1" w:lastColumn="0" w:noHBand="0" w:noVBand="1"/>
      </w:tblPr>
      <w:tblGrid>
        <w:gridCol w:w="5484"/>
        <w:gridCol w:w="5485"/>
      </w:tblGrid>
      <w:tr w:rsidR="00556F8B" w:rsidRPr="00741BED" w14:paraId="18261BB6" w14:textId="77777777" w:rsidTr="00384476">
        <w:trPr>
          <w:trHeight w:val="673"/>
        </w:trPr>
        <w:tc>
          <w:tcPr>
            <w:tcW w:w="5484" w:type="dxa"/>
          </w:tcPr>
          <w:p w14:paraId="51F5AFC6" w14:textId="4C63B76B" w:rsidR="00556F8B" w:rsidRPr="00064F5D" w:rsidRDefault="00556F8B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employed for contract of mandate / contract of task-specific work / contract etc.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85" w:type="dxa"/>
          </w:tcPr>
          <w:p w14:paraId="59652415" w14:textId="4E046805" w:rsidR="00556F8B" w:rsidRPr="00064F5D" w:rsidRDefault="0007790A" w:rsidP="000A07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temporary staff / average time per year (in months)</w:t>
            </w:r>
            <w:r w:rsidR="00C13195" w:rsidRPr="002A7A6F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not included above</w:t>
            </w: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:</w:t>
            </w:r>
            <w:r w:rsidR="00705A6C" w:rsidRPr="00064F5D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901E60B" w14:textId="77777777" w:rsidR="00556F8B" w:rsidRPr="00064F5D" w:rsidRDefault="00556F8B" w:rsidP="00556F8B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GB"/>
        </w:rPr>
      </w:pPr>
    </w:p>
    <w:tbl>
      <w:tblPr>
        <w:tblStyle w:val="Tabela-Siatka"/>
        <w:tblW w:w="10974" w:type="dxa"/>
        <w:tblLayout w:type="fixed"/>
        <w:tblLook w:val="04A0" w:firstRow="1" w:lastRow="0" w:firstColumn="1" w:lastColumn="0" w:noHBand="0" w:noVBand="1"/>
      </w:tblPr>
      <w:tblGrid>
        <w:gridCol w:w="10974"/>
      </w:tblGrid>
      <w:tr w:rsidR="00EA2CB6" w:rsidRPr="00741BED" w14:paraId="24D3D340" w14:textId="77777777" w:rsidTr="00EA2CB6">
        <w:trPr>
          <w:trHeight w:val="408"/>
        </w:trPr>
        <w:tc>
          <w:tcPr>
            <w:tcW w:w="10974" w:type="dxa"/>
          </w:tcPr>
          <w:p w14:paraId="28E2EE11" w14:textId="302D0E3B" w:rsidR="00EA2CB6" w:rsidRPr="00064F5D" w:rsidRDefault="00425754" w:rsidP="000A07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226247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>people carrying out similar processes / activities (in all forms of employment):</w:t>
            </w:r>
            <w:r w:rsidR="0070685D">
              <w:rPr>
                <w:rFonts w:ascii="Calibri" w:hAnsi="Calibri" w:cs="Calibri"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="00705A6C"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3741B99" w14:textId="48539F1D" w:rsidR="007501D2" w:rsidRDefault="007501D2" w:rsidP="00064F5D">
      <w:pPr>
        <w:pStyle w:val="Akapitzlist"/>
        <w:ind w:left="0"/>
        <w:jc w:val="left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en-GB"/>
        </w:rPr>
      </w:pPr>
    </w:p>
    <w:p w14:paraId="75C577DF" w14:textId="77777777" w:rsidR="007501D2" w:rsidRPr="000A0760" w:rsidRDefault="007501D2" w:rsidP="007501D2">
      <w:pPr>
        <w:jc w:val="left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</w:pPr>
      <w:r w:rsidRPr="000A0760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en-GB"/>
        </w:rPr>
        <w:t>SHIFTS WORK SYSTEM / REPEATABILITY OF PROCESSES CARRIED OUT ON DURING THE SHIFTS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7501D2" w:rsidRPr="00013F68" w14:paraId="6A1DCDB0" w14:textId="77777777" w:rsidTr="001169E9">
        <w:trPr>
          <w:trHeight w:val="435"/>
        </w:trPr>
        <w:tc>
          <w:tcPr>
            <w:tcW w:w="10937" w:type="dxa"/>
            <w:gridSpan w:val="5"/>
            <w:vAlign w:val="center"/>
          </w:tcPr>
          <w:p w14:paraId="3394AF82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w:type="spellStart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clare</w:t>
            </w:r>
            <w:proofErr w:type="spellEnd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at</w:t>
            </w:r>
            <w:proofErr w:type="spellEnd"/>
            <w:r w:rsidRPr="007501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7501D2" w:rsidRPr="00741BED" w14:paraId="116A49AE" w14:textId="77777777" w:rsidTr="001169E9">
        <w:trPr>
          <w:trHeight w:val="426"/>
        </w:trPr>
        <w:tc>
          <w:tcPr>
            <w:tcW w:w="3256" w:type="dxa"/>
            <w:vMerge w:val="restart"/>
            <w:vAlign w:val="center"/>
          </w:tcPr>
          <w:p w14:paraId="1468D360" w14:textId="77777777" w:rsidR="007501D2" w:rsidRPr="007501D2" w:rsidRDefault="007501D2" w:rsidP="001169E9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75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ork takes place in the system:</w:t>
            </w:r>
          </w:p>
        </w:tc>
        <w:tc>
          <w:tcPr>
            <w:tcW w:w="2551" w:type="dxa"/>
            <w:gridSpan w:val="2"/>
            <w:vAlign w:val="center"/>
          </w:tcPr>
          <w:p w14:paraId="1C1C59C6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Pr="005E2326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t>1-</w:t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SHIFT</w:t>
            </w:r>
          </w:p>
          <w:p w14:paraId="1481B5B6" w14:textId="06ACD095" w:rsidR="000622D7" w:rsidRPr="005E2326" w:rsidRDefault="000622D7" w:rsidP="001169E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C9D9E1C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2- SHITF</w:t>
            </w:r>
          </w:p>
          <w:p w14:paraId="05C7607B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4F24C48F" w14:textId="4CCD0D06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210EA25C" w14:textId="77777777" w:rsidR="007501D2" w:rsidRPr="005E2326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5E2326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3-SHIFT</w:t>
            </w:r>
          </w:p>
          <w:p w14:paraId="497766B5" w14:textId="77777777" w:rsidR="000622D7" w:rsidRPr="000702F0" w:rsidRDefault="000622D7" w:rsidP="000622D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working hours:</w:t>
            </w:r>
          </w:p>
          <w:p w14:paraId="04AC0BF1" w14:textId="77777777" w:rsidR="000622D7" w:rsidRDefault="000622D7" w:rsidP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752DC63" w14:textId="77777777" w:rsidR="000622D7" w:rsidRDefault="000622D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  <w:p w14:paraId="509579B1" w14:textId="20DDB8E1" w:rsidR="000622D7" w:rsidRPr="005E2326" w:rsidRDefault="000622D7" w:rsidP="005E232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Pr="000702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hift (from … to … ) 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separate"/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lang w:val="en-GB"/>
              </w:rPr>
              <w:t> </w:t>
            </w:r>
            <w:r w:rsidRPr="00064F5D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fldChar w:fldCharType="end"/>
            </w:r>
          </w:p>
        </w:tc>
      </w:tr>
      <w:tr w:rsidR="007501D2" w:rsidRPr="00013F68" w14:paraId="23D51648" w14:textId="77777777" w:rsidTr="001169E9">
        <w:trPr>
          <w:trHeight w:val="404"/>
        </w:trPr>
        <w:tc>
          <w:tcPr>
            <w:tcW w:w="3256" w:type="dxa"/>
            <w:vMerge/>
            <w:vAlign w:val="center"/>
          </w:tcPr>
          <w:p w14:paraId="35994B8A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54F3B0DE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501D2" w:rsidRPr="00013F68" w14:paraId="6AC61284" w14:textId="77777777" w:rsidTr="001169E9">
        <w:trPr>
          <w:trHeight w:val="592"/>
        </w:trPr>
        <w:tc>
          <w:tcPr>
            <w:tcW w:w="3256" w:type="dxa"/>
            <w:vAlign w:val="center"/>
          </w:tcPr>
          <w:p w14:paraId="40C495A2" w14:textId="24F4DCA5" w:rsidR="007501D2" w:rsidRPr="0033790D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ift processes are repeatable</w:t>
            </w:r>
            <w:r w:rsidR="00741BED"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41BED" w:rsidRPr="005865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 supervised in the same way on each shift</w:t>
            </w:r>
            <w:r w:rsidRPr="003379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14:paraId="50AD3AA6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20AFC122" w14:textId="77777777" w:rsidR="007501D2" w:rsidRPr="00013F68" w:rsidRDefault="007501D2" w:rsidP="001169E9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2C14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O</w:t>
            </w:r>
          </w:p>
        </w:tc>
        <w:tc>
          <w:tcPr>
            <w:tcW w:w="5130" w:type="dxa"/>
            <w:gridSpan w:val="2"/>
            <w:vAlign w:val="center"/>
          </w:tcPr>
          <w:p w14:paraId="1190EC21" w14:textId="77777777" w:rsidR="007501D2" w:rsidRPr="005E2326" w:rsidRDefault="007501D2" w:rsidP="001169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E23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f NO, please list important differences:</w:t>
            </w:r>
          </w:p>
          <w:p w14:paraId="7FBF58FE" w14:textId="77777777" w:rsidR="007501D2" w:rsidRPr="00013F68" w:rsidRDefault="007501D2" w:rsidP="001169E9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B0BEFFB" w14:textId="24023EDC" w:rsidR="007501D2" w:rsidRPr="009A20F4" w:rsidRDefault="007501D2" w:rsidP="00064F5D">
      <w:pPr>
        <w:pStyle w:val="Akapitzlist"/>
        <w:ind w:left="0"/>
        <w:jc w:val="left"/>
        <w:rPr>
          <w:rFonts w:asciiTheme="minorHAnsi" w:hAnsiTheme="minorHAnsi" w:cstheme="minorHAnsi"/>
          <w:bCs/>
          <w:iCs/>
          <w:color w:val="000000" w:themeColor="text1"/>
          <w:sz w:val="12"/>
          <w:szCs w:val="12"/>
          <w:lang w:val="en-GB"/>
        </w:rPr>
      </w:pPr>
    </w:p>
    <w:p w14:paraId="5F5363DF" w14:textId="31BE2812" w:rsidR="00F60883" w:rsidRPr="00064F5D" w:rsidRDefault="0070685D" w:rsidP="009A20F4">
      <w:pPr>
        <w:jc w:val="center"/>
        <w:rPr>
          <w:rFonts w:asciiTheme="minorHAnsi" w:hAnsiTheme="minorHAnsi" w:cstheme="minorHAnsi"/>
          <w:b/>
          <w:i/>
          <w:iCs/>
          <w:spacing w:val="-6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i/>
          <w:iCs/>
          <w:spacing w:val="-6"/>
          <w:lang w:val="en-GB"/>
        </w:rPr>
        <w:t>A</w:t>
      </w:r>
      <w:r w:rsidR="00796E05" w:rsidRPr="00064F5D">
        <w:rPr>
          <w:rFonts w:asciiTheme="minorHAnsi" w:hAnsiTheme="minorHAnsi" w:cstheme="minorHAnsi"/>
          <w:b/>
          <w:i/>
          <w:iCs/>
          <w:spacing w:val="-6"/>
          <w:lang w:val="en-GB"/>
        </w:rPr>
        <w:t xml:space="preserve">ttach </w:t>
      </w:r>
      <w:r w:rsidR="0048180B" w:rsidRPr="00064F5D">
        <w:rPr>
          <w:rFonts w:asciiTheme="minorHAnsi" w:hAnsiTheme="minorHAnsi" w:cstheme="minorHAnsi"/>
          <w:b/>
          <w:i/>
          <w:iCs/>
          <w:spacing w:val="-6"/>
          <w:lang w:val="en-GB"/>
        </w:rPr>
        <w:t>additional pages</w:t>
      </w:r>
      <w:r w:rsidR="002069DA" w:rsidRPr="00064F5D">
        <w:rPr>
          <w:rFonts w:asciiTheme="minorHAnsi" w:hAnsiTheme="minorHAnsi" w:cstheme="minorHAnsi"/>
          <w:b/>
          <w:i/>
          <w:iCs/>
          <w:spacing w:val="-6"/>
          <w:lang w:val="en-GB"/>
        </w:rPr>
        <w:t xml:space="preserve"> - </w:t>
      </w:r>
      <w:r w:rsidR="0048180B" w:rsidRPr="00064F5D">
        <w:rPr>
          <w:rFonts w:asciiTheme="minorHAnsi" w:hAnsiTheme="minorHAnsi" w:cstheme="minorHAnsi"/>
          <w:b/>
          <w:i/>
          <w:iCs/>
          <w:spacing w:val="-6"/>
          <w:lang w:val="en-GB"/>
        </w:rPr>
        <w:t>reproduce page 2 and number the sites consecutively</w:t>
      </w:r>
    </w:p>
    <w:p w14:paraId="5A69B98A" w14:textId="77777777" w:rsidR="008D5299" w:rsidRPr="00064F5D" w:rsidRDefault="008D5299" w:rsidP="00380C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</w:p>
    <w:p w14:paraId="46EA4451" w14:textId="68FB50FF" w:rsidR="001320BA" w:rsidRPr="009A20F4" w:rsidRDefault="008A0FA0" w:rsidP="008A0FA0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i/>
          <w:spacing w:val="-6"/>
          <w:sz w:val="12"/>
          <w:szCs w:val="12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       </w:t>
      </w:r>
    </w:p>
    <w:p w14:paraId="244BC127" w14:textId="77777777" w:rsidR="008A0FA0" w:rsidRPr="00064F5D" w:rsidRDefault="008A0FA0" w:rsidP="008A0FA0">
      <w:pPr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GB"/>
        </w:rPr>
      </w:pPr>
    </w:p>
    <w:p w14:paraId="093DB3F6" w14:textId="0C5F2859" w:rsidR="008A0FA0" w:rsidRPr="00064F5D" w:rsidRDefault="008A0FA0" w:rsidP="008A0FA0">
      <w:pPr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       </w:t>
      </w:r>
      <w:r w:rsidR="00533F2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4</w:t>
      </w:r>
      <w:r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 xml:space="preserve">.   </w:t>
      </w:r>
      <w:r w:rsidR="00E54FFA" w:rsidRPr="00064F5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APPLICATION REVIEW   –   TO BY FILLED IN BY THE PCBC</w:t>
      </w:r>
    </w:p>
    <w:tbl>
      <w:tblPr>
        <w:tblStyle w:val="Tabela-Siatka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8A0FA0" w:rsidRPr="00741BED" w14:paraId="55C8D91B" w14:textId="77777777" w:rsidTr="00AE2C9A">
        <w:trPr>
          <w:trHeight w:val="258"/>
        </w:trPr>
        <w:tc>
          <w:tcPr>
            <w:tcW w:w="10939" w:type="dxa"/>
          </w:tcPr>
          <w:p w14:paraId="34633CEA" w14:textId="77777777" w:rsidR="008A0FA0" w:rsidRPr="009A20F4" w:rsidRDefault="008A0FA0" w:rsidP="00AE2C9A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12"/>
                <w:szCs w:val="12"/>
                <w:vertAlign w:val="subscript"/>
                <w:lang w:val="en-GB"/>
              </w:rPr>
            </w:pPr>
            <w:bookmarkStart w:id="6" w:name="_Hlk1457239"/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  <w:lang w:val="en-GB"/>
              </w:rPr>
              <w:t xml:space="preserve">   </w:t>
            </w:r>
          </w:p>
          <w:tbl>
            <w:tblPr>
              <w:tblStyle w:val="Tabela-Siatk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734"/>
              <w:gridCol w:w="634"/>
              <w:gridCol w:w="1926"/>
              <w:gridCol w:w="999"/>
              <w:gridCol w:w="1142"/>
            </w:tblGrid>
            <w:tr w:rsidR="008A0FA0" w:rsidRPr="00741BED" w14:paraId="3F4597AB" w14:textId="77777777" w:rsidTr="00AE2C9A">
              <w:trPr>
                <w:trHeight w:val="542"/>
              </w:trPr>
              <w:tc>
                <w:tcPr>
                  <w:tcW w:w="734" w:type="dxa"/>
                  <w:vAlign w:val="center"/>
                </w:tcPr>
                <w:p w14:paraId="5E24BD70" w14:textId="77777777" w:rsidR="008A0FA0" w:rsidRPr="00064F5D" w:rsidRDefault="008A0FA0" w:rsidP="00AE2C9A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</w:pPr>
                  <w:r w:rsidRPr="00064F5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  <w:t>PCBC</w:t>
                  </w:r>
                </w:p>
              </w:tc>
              <w:tc>
                <w:tcPr>
                  <w:tcW w:w="634" w:type="dxa"/>
                  <w:vAlign w:val="center"/>
                </w:tcPr>
                <w:p w14:paraId="42846920" w14:textId="77777777" w:rsidR="008A0FA0" w:rsidRPr="00064F5D" w:rsidRDefault="008A0FA0" w:rsidP="00AE2C9A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</w:pPr>
                  <w:r w:rsidRPr="00064F5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  <w:t>BCO</w:t>
                  </w:r>
                </w:p>
              </w:tc>
              <w:tc>
                <w:tcPr>
                  <w:tcW w:w="1926" w:type="dxa"/>
                  <w:vAlign w:val="center"/>
                </w:tcPr>
                <w:p w14:paraId="6CC1B8A1" w14:textId="77777777" w:rsidR="008A0FA0" w:rsidRPr="00064F5D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5ED4E7AE" w14:textId="77777777" w:rsidR="008A0FA0" w:rsidRPr="00064F5D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  <w:tc>
                <w:tcPr>
                  <w:tcW w:w="1142" w:type="dxa"/>
                  <w:vAlign w:val="center"/>
                </w:tcPr>
                <w:p w14:paraId="28C8ED55" w14:textId="77777777" w:rsidR="008A0FA0" w:rsidRPr="00064F5D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</w:tr>
          </w:tbl>
          <w:p w14:paraId="62439570" w14:textId="3E652474" w:rsidR="008A0FA0" w:rsidRPr="00064F5D" w:rsidRDefault="008A0FA0" w:rsidP="00533F2E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  <w:lang w:val="en-GB"/>
              </w:rPr>
            </w:pP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E54FFA"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>No.</w:t>
            </w: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                                 m</w:t>
            </w:r>
            <w:r w:rsidR="00E54FFA"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>onth</w:t>
            </w: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                 </w:t>
            </w:r>
            <w:r w:rsidR="00E54FFA"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>year</w:t>
            </w: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   </w:t>
            </w:r>
            <w:r w:rsidRPr="00064F5D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  <w:lang w:val="en-GB"/>
              </w:rPr>
              <w:t xml:space="preserve">                                       </w:t>
            </w:r>
          </w:p>
        </w:tc>
      </w:tr>
      <w:bookmarkEnd w:id="6"/>
    </w:tbl>
    <w:p w14:paraId="153DBE79" w14:textId="77777777" w:rsidR="008A0FA0" w:rsidRPr="00064F5D" w:rsidRDefault="008A0FA0" w:rsidP="008A0FA0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</w:p>
    <w:p w14:paraId="7CC0DD61" w14:textId="77777777" w:rsidR="00702854" w:rsidRPr="00064F5D" w:rsidRDefault="00702854" w:rsidP="008A0FA0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</w:p>
    <w:sectPr w:rsidR="00702854" w:rsidRPr="00064F5D" w:rsidSect="00C22E36">
      <w:headerReference w:type="default" r:id="rId9"/>
      <w:footerReference w:type="default" r:id="rId10"/>
      <w:pgSz w:w="11906" w:h="16838"/>
      <w:pgMar w:top="968" w:right="424" w:bottom="284" w:left="567" w:header="28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4ED9" w14:textId="77777777" w:rsidR="000A0760" w:rsidRDefault="000A0760" w:rsidP="00FD15A9">
      <w:r>
        <w:separator/>
      </w:r>
    </w:p>
  </w:endnote>
  <w:endnote w:type="continuationSeparator" w:id="0">
    <w:p w14:paraId="443B0CE1" w14:textId="77777777" w:rsidR="000A0760" w:rsidRDefault="000A0760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C005C0" w:rsidRPr="00A23614" w14:paraId="37EF5243" w14:textId="77777777" w:rsidTr="00226247">
      <w:trPr>
        <w:trHeight w:val="245"/>
      </w:trPr>
      <w:tc>
        <w:tcPr>
          <w:tcW w:w="5524" w:type="dxa"/>
          <w:vAlign w:val="center"/>
        </w:tcPr>
        <w:p w14:paraId="0773B868" w14:textId="45513842" w:rsidR="00C005C0" w:rsidRPr="00A540CC" w:rsidRDefault="00C005C0" w:rsidP="00C005C0">
          <w:pPr>
            <w:pStyle w:val="Stopka"/>
            <w:jc w:val="left"/>
            <w:rPr>
              <w:rFonts w:asciiTheme="minorHAnsi" w:hAnsiTheme="minorHAnsi" w:cstheme="minorHAnsi"/>
              <w:sz w:val="16"/>
              <w:lang w:val="en-US"/>
            </w:rPr>
          </w:pPr>
          <w:r w:rsidRPr="00A540CC">
            <w:rPr>
              <w:rFonts w:asciiTheme="minorHAnsi" w:hAnsiTheme="minorHAnsi" w:cstheme="minorHAnsi"/>
              <w:sz w:val="16"/>
              <w:lang w:val="en-US"/>
            </w:rPr>
            <w:t xml:space="preserve">annex 4 to APPLICATION /  </w:t>
          </w:r>
          <w:r w:rsidR="007438F7" w:rsidRPr="00A540CC">
            <w:rPr>
              <w:rFonts w:asciiTheme="minorHAnsi" w:hAnsiTheme="minorHAnsi" w:cstheme="minorHAnsi"/>
              <w:sz w:val="16"/>
              <w:lang w:val="en-US"/>
            </w:rPr>
            <w:t>9  valid from 01.03.2023</w:t>
          </w:r>
        </w:p>
      </w:tc>
      <w:tc>
        <w:tcPr>
          <w:tcW w:w="5318" w:type="dxa"/>
          <w:vAlign w:val="center"/>
        </w:tcPr>
        <w:p w14:paraId="7D76217A" w14:textId="7D5A8770" w:rsidR="00C005C0" w:rsidRPr="00A540CC" w:rsidRDefault="007438F7" w:rsidP="00C005C0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540CC">
            <w:rPr>
              <w:rFonts w:asciiTheme="minorHAnsi" w:hAnsiTheme="minorHAnsi" w:cstheme="minorHAnsi"/>
              <w:sz w:val="16"/>
            </w:rPr>
            <w:t xml:space="preserve">Page </w: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begin"/>
          </w:r>
          <w:r w:rsidR="00C005C0" w:rsidRPr="00A540CC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separate"/>
          </w:r>
          <w:r w:rsidR="00C005C0" w:rsidRPr="00A540CC">
            <w:rPr>
              <w:rFonts w:asciiTheme="minorHAnsi" w:hAnsiTheme="minorHAnsi" w:cstheme="minorHAnsi"/>
              <w:sz w:val="16"/>
            </w:rPr>
            <w:t>1</w: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end"/>
          </w:r>
          <w:r w:rsidR="00C005C0" w:rsidRPr="00A540CC">
            <w:rPr>
              <w:rFonts w:asciiTheme="minorHAnsi" w:hAnsiTheme="minorHAnsi" w:cstheme="minorHAnsi"/>
              <w:sz w:val="16"/>
            </w:rPr>
            <w:t xml:space="preserve"> </w:t>
          </w:r>
          <w:r w:rsidRPr="00A540CC">
            <w:rPr>
              <w:rFonts w:asciiTheme="minorHAnsi" w:hAnsiTheme="minorHAnsi" w:cstheme="minorHAnsi"/>
              <w:sz w:val="16"/>
            </w:rPr>
            <w:t>of</w:t>
          </w:r>
          <w:r w:rsidR="00C005C0" w:rsidRPr="00A540CC">
            <w:rPr>
              <w:rFonts w:asciiTheme="minorHAnsi" w:hAnsiTheme="minorHAnsi" w:cstheme="minorHAnsi"/>
              <w:sz w:val="16"/>
            </w:rPr>
            <w:t xml:space="preserve"> </w: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begin"/>
          </w:r>
          <w:r w:rsidR="00C005C0" w:rsidRPr="00A540CC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separate"/>
          </w:r>
          <w:r w:rsidR="00C005C0" w:rsidRPr="00A540CC">
            <w:rPr>
              <w:rFonts w:asciiTheme="minorHAnsi" w:hAnsiTheme="minorHAnsi" w:cstheme="minorHAnsi"/>
              <w:sz w:val="16"/>
            </w:rPr>
            <w:t>2</w:t>
          </w:r>
          <w:r w:rsidR="00C005C0" w:rsidRPr="00A540CC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6A376117" w14:textId="77777777" w:rsidR="00C005C0" w:rsidRDefault="00C00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38D2" w14:textId="77777777" w:rsidR="000A0760" w:rsidRDefault="000A0760" w:rsidP="00FD15A9">
      <w:r>
        <w:separator/>
      </w:r>
    </w:p>
  </w:footnote>
  <w:footnote w:type="continuationSeparator" w:id="0">
    <w:p w14:paraId="4A629D66" w14:textId="77777777" w:rsidR="000A0760" w:rsidRDefault="000A0760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BBAC" w14:textId="30305B4C" w:rsidR="007438F7" w:rsidRDefault="007438F7">
    <w:pPr>
      <w:pStyle w:val="Nagwek"/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70CF44EF" wp14:editId="7B707760">
          <wp:simplePos x="0" y="0"/>
          <wp:positionH relativeFrom="margin">
            <wp:posOffset>4932680</wp:posOffset>
          </wp:positionH>
          <wp:positionV relativeFrom="paragraph">
            <wp:posOffset>75565</wp:posOffset>
          </wp:positionV>
          <wp:extent cx="1727835" cy="19431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357B7C6" wp14:editId="63E68845">
          <wp:simplePos x="0" y="0"/>
          <wp:positionH relativeFrom="margin">
            <wp:posOffset>1905</wp:posOffset>
          </wp:positionH>
          <wp:positionV relativeFrom="paragraph">
            <wp:posOffset>38735</wp:posOffset>
          </wp:positionV>
          <wp:extent cx="1303655" cy="35433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BB4A1" w14:textId="49FB9252" w:rsidR="007438F7" w:rsidRDefault="00743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B8341A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4710"/>
    <w:multiLevelType w:val="hybridMultilevel"/>
    <w:tmpl w:val="AEF4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185D"/>
    <w:multiLevelType w:val="hybridMultilevel"/>
    <w:tmpl w:val="D72A2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1B7579E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64E07"/>
    <w:multiLevelType w:val="hybridMultilevel"/>
    <w:tmpl w:val="3F98401A"/>
    <w:lvl w:ilvl="0" w:tplc="7CA67B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13039D"/>
    <w:multiLevelType w:val="hybridMultilevel"/>
    <w:tmpl w:val="3356C0A4"/>
    <w:lvl w:ilvl="0" w:tplc="C3842EF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DDD697C"/>
    <w:multiLevelType w:val="hybridMultilevel"/>
    <w:tmpl w:val="8EBE80DE"/>
    <w:lvl w:ilvl="0" w:tplc="6C42A2A8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514A5A85"/>
    <w:multiLevelType w:val="hybridMultilevel"/>
    <w:tmpl w:val="561E3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4E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69492319">
    <w:abstractNumId w:val="26"/>
  </w:num>
  <w:num w:numId="2" w16cid:durableId="1142963682">
    <w:abstractNumId w:val="7"/>
  </w:num>
  <w:num w:numId="3" w16cid:durableId="2126657118">
    <w:abstractNumId w:val="0"/>
  </w:num>
  <w:num w:numId="4" w16cid:durableId="292685914">
    <w:abstractNumId w:val="12"/>
  </w:num>
  <w:num w:numId="5" w16cid:durableId="612052864">
    <w:abstractNumId w:val="3"/>
  </w:num>
  <w:num w:numId="6" w16cid:durableId="657731070">
    <w:abstractNumId w:val="20"/>
  </w:num>
  <w:num w:numId="7" w16cid:durableId="862666862">
    <w:abstractNumId w:val="25"/>
  </w:num>
  <w:num w:numId="8" w16cid:durableId="139809161">
    <w:abstractNumId w:val="21"/>
  </w:num>
  <w:num w:numId="9" w16cid:durableId="1247493667">
    <w:abstractNumId w:val="24"/>
  </w:num>
  <w:num w:numId="10" w16cid:durableId="274748708">
    <w:abstractNumId w:val="15"/>
  </w:num>
  <w:num w:numId="11" w16cid:durableId="349140195">
    <w:abstractNumId w:val="1"/>
  </w:num>
  <w:num w:numId="12" w16cid:durableId="606426817">
    <w:abstractNumId w:val="11"/>
  </w:num>
  <w:num w:numId="13" w16cid:durableId="1212107248">
    <w:abstractNumId w:val="18"/>
  </w:num>
  <w:num w:numId="14" w16cid:durableId="1010793642">
    <w:abstractNumId w:val="9"/>
  </w:num>
  <w:num w:numId="15" w16cid:durableId="640889862">
    <w:abstractNumId w:val="30"/>
  </w:num>
  <w:num w:numId="16" w16cid:durableId="1471904833">
    <w:abstractNumId w:val="28"/>
  </w:num>
  <w:num w:numId="17" w16cid:durableId="539127106">
    <w:abstractNumId w:val="10"/>
  </w:num>
  <w:num w:numId="18" w16cid:durableId="981889414">
    <w:abstractNumId w:val="14"/>
  </w:num>
  <w:num w:numId="19" w16cid:durableId="1150098970">
    <w:abstractNumId w:val="19"/>
  </w:num>
  <w:num w:numId="20" w16cid:durableId="1738360393">
    <w:abstractNumId w:val="27"/>
  </w:num>
  <w:num w:numId="21" w16cid:durableId="1610893125">
    <w:abstractNumId w:val="4"/>
  </w:num>
  <w:num w:numId="22" w16cid:durableId="1123813944">
    <w:abstractNumId w:val="17"/>
  </w:num>
  <w:num w:numId="23" w16cid:durableId="2043943762">
    <w:abstractNumId w:val="6"/>
  </w:num>
  <w:num w:numId="24" w16cid:durableId="789013455">
    <w:abstractNumId w:val="32"/>
  </w:num>
  <w:num w:numId="25" w16cid:durableId="604923812">
    <w:abstractNumId w:val="29"/>
  </w:num>
  <w:num w:numId="26" w16cid:durableId="1568105783">
    <w:abstractNumId w:val="31"/>
  </w:num>
  <w:num w:numId="27" w16cid:durableId="1071737668">
    <w:abstractNumId w:val="13"/>
  </w:num>
  <w:num w:numId="28" w16cid:durableId="849562605">
    <w:abstractNumId w:val="5"/>
  </w:num>
  <w:num w:numId="29" w16cid:durableId="363599322">
    <w:abstractNumId w:val="23"/>
  </w:num>
  <w:num w:numId="30" w16cid:durableId="1258443669">
    <w:abstractNumId w:val="8"/>
  </w:num>
  <w:num w:numId="31" w16cid:durableId="1189294353">
    <w:abstractNumId w:val="22"/>
  </w:num>
  <w:num w:numId="32" w16cid:durableId="1151366989">
    <w:abstractNumId w:val="16"/>
  </w:num>
  <w:num w:numId="33" w16cid:durableId="1957443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0Z/VEVBhx+rs9IbZw4aAdIURy0yva3mR3dZDSVzhFXhroN8VLQQYDFE519fWH4Jur61HLnKxH1UPj6me2fqOw==" w:salt="DwUCYxWXr4v9BstImMJlP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1706"/>
    <w:rsid w:val="00003445"/>
    <w:rsid w:val="000149E5"/>
    <w:rsid w:val="00022572"/>
    <w:rsid w:val="00033026"/>
    <w:rsid w:val="0005061C"/>
    <w:rsid w:val="000622D7"/>
    <w:rsid w:val="00063F3C"/>
    <w:rsid w:val="00064F5D"/>
    <w:rsid w:val="00066A63"/>
    <w:rsid w:val="00072837"/>
    <w:rsid w:val="0007790A"/>
    <w:rsid w:val="0008238C"/>
    <w:rsid w:val="000A0760"/>
    <w:rsid w:val="000A7F8A"/>
    <w:rsid w:val="000B47D0"/>
    <w:rsid w:val="000B4C1B"/>
    <w:rsid w:val="000D1FA7"/>
    <w:rsid w:val="000D661D"/>
    <w:rsid w:val="000D71C6"/>
    <w:rsid w:val="000F0ADF"/>
    <w:rsid w:val="000F537B"/>
    <w:rsid w:val="000F65CE"/>
    <w:rsid w:val="00107985"/>
    <w:rsid w:val="001320BA"/>
    <w:rsid w:val="00134D85"/>
    <w:rsid w:val="00135274"/>
    <w:rsid w:val="00185E54"/>
    <w:rsid w:val="00194A29"/>
    <w:rsid w:val="001A2062"/>
    <w:rsid w:val="001B08D0"/>
    <w:rsid w:val="001C0031"/>
    <w:rsid w:val="001C6161"/>
    <w:rsid w:val="001C7642"/>
    <w:rsid w:val="001F4DCC"/>
    <w:rsid w:val="001F5BFC"/>
    <w:rsid w:val="002069DA"/>
    <w:rsid w:val="00210E7B"/>
    <w:rsid w:val="002146A6"/>
    <w:rsid w:val="002530B1"/>
    <w:rsid w:val="00255EB6"/>
    <w:rsid w:val="00257E8E"/>
    <w:rsid w:val="00260065"/>
    <w:rsid w:val="002607DA"/>
    <w:rsid w:val="00263E71"/>
    <w:rsid w:val="00296DE9"/>
    <w:rsid w:val="002A0EDB"/>
    <w:rsid w:val="002A1D7B"/>
    <w:rsid w:val="002B0093"/>
    <w:rsid w:val="002C145D"/>
    <w:rsid w:val="002C1D41"/>
    <w:rsid w:val="002D7080"/>
    <w:rsid w:val="002D75FC"/>
    <w:rsid w:val="002D7ECA"/>
    <w:rsid w:val="002E1454"/>
    <w:rsid w:val="002E6EF8"/>
    <w:rsid w:val="00301202"/>
    <w:rsid w:val="00310646"/>
    <w:rsid w:val="00312C12"/>
    <w:rsid w:val="00323093"/>
    <w:rsid w:val="00326C64"/>
    <w:rsid w:val="00336F4C"/>
    <w:rsid w:val="0033790D"/>
    <w:rsid w:val="003453BA"/>
    <w:rsid w:val="00356487"/>
    <w:rsid w:val="00366073"/>
    <w:rsid w:val="00373134"/>
    <w:rsid w:val="00376A8B"/>
    <w:rsid w:val="00380C56"/>
    <w:rsid w:val="00384476"/>
    <w:rsid w:val="003B0E09"/>
    <w:rsid w:val="003B1B97"/>
    <w:rsid w:val="003B7C83"/>
    <w:rsid w:val="003C02FE"/>
    <w:rsid w:val="003D3522"/>
    <w:rsid w:val="003E2177"/>
    <w:rsid w:val="00401CCA"/>
    <w:rsid w:val="00402329"/>
    <w:rsid w:val="004061D1"/>
    <w:rsid w:val="00411F62"/>
    <w:rsid w:val="004125C8"/>
    <w:rsid w:val="00425754"/>
    <w:rsid w:val="00450F46"/>
    <w:rsid w:val="00454F34"/>
    <w:rsid w:val="00464666"/>
    <w:rsid w:val="004764E7"/>
    <w:rsid w:val="0048180B"/>
    <w:rsid w:val="00484D7A"/>
    <w:rsid w:val="00490F62"/>
    <w:rsid w:val="004A5BEE"/>
    <w:rsid w:val="004B7380"/>
    <w:rsid w:val="004C4843"/>
    <w:rsid w:val="004D13BA"/>
    <w:rsid w:val="004D182C"/>
    <w:rsid w:val="004E07AC"/>
    <w:rsid w:val="004E50D0"/>
    <w:rsid w:val="004F21D9"/>
    <w:rsid w:val="00512F07"/>
    <w:rsid w:val="005134FA"/>
    <w:rsid w:val="00515A6B"/>
    <w:rsid w:val="00526373"/>
    <w:rsid w:val="0052654F"/>
    <w:rsid w:val="0053124E"/>
    <w:rsid w:val="00533F2E"/>
    <w:rsid w:val="00537822"/>
    <w:rsid w:val="0054739A"/>
    <w:rsid w:val="005531FB"/>
    <w:rsid w:val="00556F8B"/>
    <w:rsid w:val="00557386"/>
    <w:rsid w:val="00560B7B"/>
    <w:rsid w:val="00586CF1"/>
    <w:rsid w:val="005927CE"/>
    <w:rsid w:val="005B202A"/>
    <w:rsid w:val="005E2326"/>
    <w:rsid w:val="005F4C9E"/>
    <w:rsid w:val="006018FF"/>
    <w:rsid w:val="00615130"/>
    <w:rsid w:val="006232A3"/>
    <w:rsid w:val="00632198"/>
    <w:rsid w:val="00645D07"/>
    <w:rsid w:val="00645E0B"/>
    <w:rsid w:val="00652C60"/>
    <w:rsid w:val="00656EE9"/>
    <w:rsid w:val="00681171"/>
    <w:rsid w:val="006950AA"/>
    <w:rsid w:val="006A2FCC"/>
    <w:rsid w:val="006B4C8B"/>
    <w:rsid w:val="006D40BB"/>
    <w:rsid w:val="00701A5C"/>
    <w:rsid w:val="00702854"/>
    <w:rsid w:val="007042F2"/>
    <w:rsid w:val="00705067"/>
    <w:rsid w:val="00705A6C"/>
    <w:rsid w:val="0070685D"/>
    <w:rsid w:val="00741BED"/>
    <w:rsid w:val="0074256D"/>
    <w:rsid w:val="007438F7"/>
    <w:rsid w:val="007501D2"/>
    <w:rsid w:val="00751DCB"/>
    <w:rsid w:val="007520A6"/>
    <w:rsid w:val="007629A9"/>
    <w:rsid w:val="00767440"/>
    <w:rsid w:val="0077641F"/>
    <w:rsid w:val="0077785E"/>
    <w:rsid w:val="00796E05"/>
    <w:rsid w:val="007A66B2"/>
    <w:rsid w:val="007A6A1B"/>
    <w:rsid w:val="007B6DC2"/>
    <w:rsid w:val="007C300A"/>
    <w:rsid w:val="007D1376"/>
    <w:rsid w:val="007D796C"/>
    <w:rsid w:val="007F7339"/>
    <w:rsid w:val="00800528"/>
    <w:rsid w:val="00802320"/>
    <w:rsid w:val="00804FCA"/>
    <w:rsid w:val="008070EB"/>
    <w:rsid w:val="008377D6"/>
    <w:rsid w:val="00837B1B"/>
    <w:rsid w:val="00896417"/>
    <w:rsid w:val="008A0FA0"/>
    <w:rsid w:val="008A61C1"/>
    <w:rsid w:val="008A7CF1"/>
    <w:rsid w:val="008B0C96"/>
    <w:rsid w:val="008B6017"/>
    <w:rsid w:val="008C0C89"/>
    <w:rsid w:val="008D5299"/>
    <w:rsid w:val="008E311D"/>
    <w:rsid w:val="008F7755"/>
    <w:rsid w:val="0093305C"/>
    <w:rsid w:val="00943DA0"/>
    <w:rsid w:val="009457B9"/>
    <w:rsid w:val="00945A5F"/>
    <w:rsid w:val="00961679"/>
    <w:rsid w:val="00962427"/>
    <w:rsid w:val="00964B8B"/>
    <w:rsid w:val="0099368D"/>
    <w:rsid w:val="009937E2"/>
    <w:rsid w:val="009A20F4"/>
    <w:rsid w:val="009A5A71"/>
    <w:rsid w:val="009C0050"/>
    <w:rsid w:val="009D242C"/>
    <w:rsid w:val="009E479D"/>
    <w:rsid w:val="009E4D77"/>
    <w:rsid w:val="009F41D4"/>
    <w:rsid w:val="00A15C05"/>
    <w:rsid w:val="00A251B2"/>
    <w:rsid w:val="00A31C3F"/>
    <w:rsid w:val="00A32522"/>
    <w:rsid w:val="00A378C6"/>
    <w:rsid w:val="00A432DF"/>
    <w:rsid w:val="00A45737"/>
    <w:rsid w:val="00A50D94"/>
    <w:rsid w:val="00A534E8"/>
    <w:rsid w:val="00A540CC"/>
    <w:rsid w:val="00A64951"/>
    <w:rsid w:val="00A86D72"/>
    <w:rsid w:val="00AA72D6"/>
    <w:rsid w:val="00AB1D25"/>
    <w:rsid w:val="00AC4133"/>
    <w:rsid w:val="00AD686F"/>
    <w:rsid w:val="00AD7997"/>
    <w:rsid w:val="00AE2C9A"/>
    <w:rsid w:val="00AE4169"/>
    <w:rsid w:val="00AE7ADD"/>
    <w:rsid w:val="00AF41B8"/>
    <w:rsid w:val="00AF67B9"/>
    <w:rsid w:val="00B17B08"/>
    <w:rsid w:val="00B505F8"/>
    <w:rsid w:val="00B5413A"/>
    <w:rsid w:val="00BA67BD"/>
    <w:rsid w:val="00BC5710"/>
    <w:rsid w:val="00BE0F3C"/>
    <w:rsid w:val="00BE5D74"/>
    <w:rsid w:val="00BF5931"/>
    <w:rsid w:val="00C005C0"/>
    <w:rsid w:val="00C10CCE"/>
    <w:rsid w:val="00C13195"/>
    <w:rsid w:val="00C22761"/>
    <w:rsid w:val="00C227C1"/>
    <w:rsid w:val="00C22E36"/>
    <w:rsid w:val="00C27CD8"/>
    <w:rsid w:val="00C6638F"/>
    <w:rsid w:val="00C668F1"/>
    <w:rsid w:val="00C71FB3"/>
    <w:rsid w:val="00C74AD4"/>
    <w:rsid w:val="00C832E6"/>
    <w:rsid w:val="00C856DB"/>
    <w:rsid w:val="00C86648"/>
    <w:rsid w:val="00CA7732"/>
    <w:rsid w:val="00CB2C2E"/>
    <w:rsid w:val="00CB562A"/>
    <w:rsid w:val="00CB5D70"/>
    <w:rsid w:val="00CC6777"/>
    <w:rsid w:val="00CD648E"/>
    <w:rsid w:val="00CE4AF9"/>
    <w:rsid w:val="00CE4C81"/>
    <w:rsid w:val="00D20AF1"/>
    <w:rsid w:val="00D237A9"/>
    <w:rsid w:val="00D364BD"/>
    <w:rsid w:val="00D43DF0"/>
    <w:rsid w:val="00D527EC"/>
    <w:rsid w:val="00D73F12"/>
    <w:rsid w:val="00D96860"/>
    <w:rsid w:val="00DA7D17"/>
    <w:rsid w:val="00DD1D35"/>
    <w:rsid w:val="00DE1A39"/>
    <w:rsid w:val="00DE4D02"/>
    <w:rsid w:val="00DF0CBF"/>
    <w:rsid w:val="00E135B3"/>
    <w:rsid w:val="00E14995"/>
    <w:rsid w:val="00E208D4"/>
    <w:rsid w:val="00E23F95"/>
    <w:rsid w:val="00E40E89"/>
    <w:rsid w:val="00E5270B"/>
    <w:rsid w:val="00E52915"/>
    <w:rsid w:val="00E54FFA"/>
    <w:rsid w:val="00E57BE5"/>
    <w:rsid w:val="00E67AFC"/>
    <w:rsid w:val="00E73B0E"/>
    <w:rsid w:val="00E82989"/>
    <w:rsid w:val="00EA2CB6"/>
    <w:rsid w:val="00EA7464"/>
    <w:rsid w:val="00EB70DF"/>
    <w:rsid w:val="00EB7B1C"/>
    <w:rsid w:val="00EC4E92"/>
    <w:rsid w:val="00ED00AD"/>
    <w:rsid w:val="00ED22F1"/>
    <w:rsid w:val="00ED6D93"/>
    <w:rsid w:val="00EF1022"/>
    <w:rsid w:val="00F0231A"/>
    <w:rsid w:val="00F20F8E"/>
    <w:rsid w:val="00F232B6"/>
    <w:rsid w:val="00F46AE2"/>
    <w:rsid w:val="00F60883"/>
    <w:rsid w:val="00F6650F"/>
    <w:rsid w:val="00F66563"/>
    <w:rsid w:val="00F80198"/>
    <w:rsid w:val="00F82B30"/>
    <w:rsid w:val="00F8666E"/>
    <w:rsid w:val="00F86D12"/>
    <w:rsid w:val="00FC4576"/>
    <w:rsid w:val="00FC76CD"/>
    <w:rsid w:val="00FD15A9"/>
    <w:rsid w:val="00FE2AFE"/>
    <w:rsid w:val="00FE6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0C7579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jlqj4b">
    <w:name w:val="jlqj4b"/>
    <w:basedOn w:val="Domylnaczcionkaakapitu"/>
    <w:rsid w:val="007501D2"/>
  </w:style>
  <w:style w:type="paragraph" w:styleId="Poprawka">
    <w:name w:val="Revision"/>
    <w:hidden/>
    <w:uiPriority w:val="99"/>
    <w:semiHidden/>
    <w:rsid w:val="0006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8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8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D62C-1461-4F8B-8CB3-A826928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9</cp:revision>
  <cp:lastPrinted>2019-08-05T14:48:00Z</cp:lastPrinted>
  <dcterms:created xsi:type="dcterms:W3CDTF">2023-02-25T15:51:00Z</dcterms:created>
  <dcterms:modified xsi:type="dcterms:W3CDTF">2023-02-27T16:02:00Z</dcterms:modified>
</cp:coreProperties>
</file>